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76D" w:rsidRDefault="000444E3">
      <w:pPr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bookmarkStart w:id="0" w:name="_Hlk13756679"/>
      <w:bookmarkStart w:id="1" w:name="_GoBack"/>
      <w:bookmarkEnd w:id="1"/>
      <w:r>
        <w:rPr>
          <w:rFonts w:ascii="Arial" w:eastAsia="Times New Roman" w:hAnsi="Arial" w:cs="Arial"/>
          <w:b/>
          <w:sz w:val="24"/>
          <w:szCs w:val="24"/>
          <w:lang w:eastAsia="fr-FR"/>
        </w:rPr>
        <w:t>FICHE TECHNIQUE POUR LA MISE EN PLACE DU MINI-SERVEUR ET DE L’APPLICATION FLORE</w:t>
      </w:r>
    </w:p>
    <w:p w:rsidR="00C9676D" w:rsidRDefault="000444E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>(Réalisée sur tablette Android Samsung Galaxy Tab)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42"/>
      </w:tblGrid>
      <w:tr w:rsidR="00C9676D"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C9676D" w:rsidRDefault="000444E3">
            <w:pPr>
              <w:pStyle w:val="Corpsdetexte"/>
              <w:rPr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éléchargement et installation du serveur web local</w:t>
            </w:r>
            <w:r>
              <w:rPr>
                <w:bCs/>
                <w:i/>
                <w:sz w:val="24"/>
                <w:szCs w:val="24"/>
              </w:rPr>
              <w:t xml:space="preserve"> (à ne faire qu’une seule fois)</w:t>
            </w:r>
          </w:p>
        </w:tc>
      </w:tr>
      <w:tr w:rsidR="00C9676D">
        <w:tc>
          <w:tcPr>
            <w:tcW w:w="14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76D" w:rsidRDefault="000444E3">
            <w:pPr>
              <w:pStyle w:val="Corpsdetexte"/>
              <w:numPr>
                <w:ilvl w:val="0"/>
                <w:numId w:val="8"/>
              </w:numPr>
              <w:jc w:val="both"/>
            </w:pPr>
            <w:r>
              <w:rPr>
                <w:b/>
                <w:bCs/>
                <w:i/>
                <w:sz w:val="24"/>
                <w:szCs w:val="24"/>
              </w:rPr>
              <w:t>Télécharger</w:t>
            </w:r>
            <w:r>
              <w:rPr>
                <w:i/>
                <w:sz w:val="24"/>
                <w:szCs w:val="24"/>
              </w:rPr>
              <w:t xml:space="preserve"> sur Google Play l’application </w:t>
            </w:r>
            <w:hyperlink r:id="rId8">
              <w:r>
                <w:rPr>
                  <w:rStyle w:val="LienInternet"/>
                  <w:b/>
                  <w:bCs/>
                  <w:i/>
                  <w:sz w:val="24"/>
                  <w:szCs w:val="24"/>
                </w:rPr>
                <w:t>Server for PHP</w:t>
              </w:r>
            </w:hyperlink>
            <w:r>
              <w:rPr>
                <w:i/>
                <w:sz w:val="24"/>
                <w:szCs w:val="24"/>
              </w:rPr>
              <w:t xml:space="preserve"> (26 Mo) et l’</w:t>
            </w:r>
            <w:r>
              <w:rPr>
                <w:b/>
                <w:bCs/>
                <w:i/>
                <w:sz w:val="24"/>
                <w:szCs w:val="24"/>
              </w:rPr>
              <w:t>installer</w:t>
            </w:r>
            <w:r>
              <w:rPr>
                <w:i/>
                <w:sz w:val="24"/>
                <w:szCs w:val="24"/>
              </w:rPr>
              <w:t xml:space="preserve"> sur la tablette ou le smartphone.</w:t>
            </w:r>
          </w:p>
        </w:tc>
      </w:tr>
      <w:tr w:rsidR="00C9676D">
        <w:trPr>
          <w:trHeight w:val="175"/>
        </w:trPr>
        <w:tc>
          <w:tcPr>
            <w:tcW w:w="14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76D" w:rsidRDefault="000444E3">
            <w:pPr>
              <w:pStyle w:val="Corpsdetexte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3" behindDoc="0" locked="0" layoutInCell="1" allowOverlap="1">
                  <wp:simplePos x="0" y="0"/>
                  <wp:positionH relativeFrom="column">
                    <wp:posOffset>1634490</wp:posOffset>
                  </wp:positionH>
                  <wp:positionV relativeFrom="paragraph">
                    <wp:posOffset>244475</wp:posOffset>
                  </wp:positionV>
                  <wp:extent cx="708025" cy="708025"/>
                  <wp:effectExtent l="0" t="0" r="0" b="0"/>
                  <wp:wrapNone/>
                  <wp:docPr id="15" name="Image 11" descr="RÃ©sultat de recherche d'images pour &quot;icone play sto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1" descr="RÃ©sultat de recherche d'images pour &quot;icone play sto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  <w:noProof/>
                <w:sz w:val="24"/>
                <w:szCs w:val="24"/>
                <w:lang w:eastAsia="fr-FR"/>
              </w:rPr>
              <w:drawing>
                <wp:anchor distT="19050" distB="14605" distL="133350" distR="124460" simplePos="0" relativeHeight="4" behindDoc="0" locked="0" layoutInCell="1" allowOverlap="1">
                  <wp:simplePos x="0" y="0"/>
                  <wp:positionH relativeFrom="column">
                    <wp:posOffset>3153410</wp:posOffset>
                  </wp:positionH>
                  <wp:positionV relativeFrom="paragraph">
                    <wp:posOffset>22860</wp:posOffset>
                  </wp:positionV>
                  <wp:extent cx="2523490" cy="1185545"/>
                  <wp:effectExtent l="0" t="0" r="0" b="0"/>
                  <wp:wrapNone/>
                  <wp:docPr id="16" name="Image 12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2" descr="Une image contenant capture d’écra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8947" t="12898" r="18885" b="48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118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9676D" w:rsidRDefault="000444E3">
            <w:pPr>
              <w:pStyle w:val="Corpsdetexte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18" behindDoc="0" locked="0" layoutInCell="1" allowOverlap="1" wp14:anchorId="5CDEB3EC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216535</wp:posOffset>
                      </wp:positionV>
                      <wp:extent cx="520065" cy="7620"/>
                      <wp:effectExtent l="0" t="57150" r="33020" b="88900"/>
                      <wp:wrapNone/>
                      <wp:docPr id="17" name="Connecteur droit avec flèch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480" cy="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AE0441" id="Connecteur droit avec flèche 26" o:spid="_x0000_s1026" style="position:absolute;margin-left:195.1pt;margin-top:17.05pt;width:40.95pt;height:.6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" path="m,l21600,21600e" filled="f" strokecolor="#5b9bd5 [3204]" strokeweight=".5pt">
                      <v:stroke endarrow="block" joinstyle="miter"/>
                      <v:path arrowok="t"/>
                    </v:shape>
                  </w:pict>
                </mc:Fallback>
              </mc:AlternateContent>
            </w:r>
          </w:p>
          <w:p w:rsidR="00C9676D" w:rsidRDefault="00C9676D">
            <w:pPr>
              <w:pStyle w:val="Corpsdetexte"/>
              <w:rPr>
                <w:i/>
                <w:sz w:val="24"/>
                <w:szCs w:val="24"/>
              </w:rPr>
            </w:pPr>
          </w:p>
          <w:p w:rsidR="00C9676D" w:rsidRDefault="00C9676D">
            <w:pPr>
              <w:pStyle w:val="Corpsdetexte"/>
              <w:rPr>
                <w:i/>
                <w:sz w:val="24"/>
                <w:szCs w:val="24"/>
              </w:rPr>
            </w:pPr>
          </w:p>
          <w:p w:rsidR="00C9676D" w:rsidRDefault="00C9676D">
            <w:pPr>
              <w:pStyle w:val="Corpsdetexte"/>
              <w:rPr>
                <w:i/>
                <w:sz w:val="24"/>
                <w:szCs w:val="24"/>
              </w:rPr>
            </w:pPr>
          </w:p>
        </w:tc>
      </w:tr>
      <w:tr w:rsidR="00C9676D"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C9676D" w:rsidRDefault="000444E3">
            <w:pPr>
              <w:pStyle w:val="Corpsdetexte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Téléchargement et installation de l’application Flore </w:t>
            </w:r>
            <w:r>
              <w:rPr>
                <w:bCs/>
                <w:i/>
                <w:sz w:val="24"/>
                <w:szCs w:val="24"/>
              </w:rPr>
              <w:t>(à ne faire qu’une seule fois)</w:t>
            </w:r>
          </w:p>
        </w:tc>
      </w:tr>
      <w:tr w:rsidR="00C9676D"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76D" w:rsidRDefault="000444E3">
            <w:pPr>
              <w:pStyle w:val="Corpsdetexte"/>
              <w:numPr>
                <w:ilvl w:val="0"/>
                <w:numId w:val="8"/>
              </w:numPr>
              <w:jc w:val="both"/>
            </w:pPr>
            <w:r>
              <w:rPr>
                <w:b/>
                <w:bCs/>
                <w:i/>
                <w:sz w:val="24"/>
                <w:szCs w:val="24"/>
              </w:rPr>
              <w:t>Télécharger</w:t>
            </w:r>
            <w:r>
              <w:rPr>
                <w:i/>
                <w:sz w:val="24"/>
                <w:szCs w:val="24"/>
              </w:rPr>
              <w:t xml:space="preserve"> sur la tablette numérique l'archive compressée « </w:t>
            </w:r>
            <w:r>
              <w:rPr>
                <w:b/>
                <w:bCs/>
                <w:i/>
                <w:sz w:val="24"/>
                <w:szCs w:val="24"/>
              </w:rPr>
              <w:t>flore.zip</w:t>
            </w:r>
            <w:r>
              <w:rPr>
                <w:i/>
                <w:sz w:val="24"/>
                <w:szCs w:val="24"/>
              </w:rPr>
              <w:t xml:space="preserve"> » (335 Mo) en entrant dans un navigateur l'adresse </w:t>
            </w:r>
            <w:hyperlink r:id="rId11">
              <w:r>
                <w:rPr>
                  <w:rStyle w:val="LienInternet"/>
                  <w:i/>
                  <w:sz w:val="24"/>
                  <w:szCs w:val="24"/>
                </w:rPr>
                <w:t>http://abiris.snv.jussieu.fr/download/flore.zip</w:t>
              </w:r>
            </w:hyperlink>
            <w:r>
              <w:rPr>
                <w:i/>
                <w:sz w:val="24"/>
                <w:szCs w:val="24"/>
              </w:rPr>
              <w:t>.</w:t>
            </w:r>
          </w:p>
          <w:p w:rsidR="00C9676D" w:rsidRDefault="000444E3">
            <w:pPr>
              <w:pStyle w:val="Corpsdetexte"/>
              <w:numPr>
                <w:ilvl w:val="0"/>
                <w:numId w:val="8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Ouvrir</w:t>
            </w:r>
            <w:r>
              <w:rPr>
                <w:i/>
                <w:sz w:val="24"/>
                <w:szCs w:val="24"/>
              </w:rPr>
              <w:t xml:space="preserve"> le </w:t>
            </w:r>
            <w:r>
              <w:rPr>
                <w:b/>
                <w:bCs/>
                <w:i/>
                <w:sz w:val="24"/>
                <w:szCs w:val="24"/>
              </w:rPr>
              <w:t>gestionnaire de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</w:rPr>
              <w:t>fichiers</w:t>
            </w:r>
            <w:r>
              <w:rPr>
                <w:i/>
                <w:sz w:val="24"/>
                <w:szCs w:val="24"/>
              </w:rPr>
              <w:t xml:space="preserve"> de la tablette, et </w:t>
            </w:r>
            <w:r>
              <w:rPr>
                <w:b/>
                <w:bCs/>
                <w:i/>
                <w:sz w:val="24"/>
                <w:szCs w:val="24"/>
              </w:rPr>
              <w:t>aller</w:t>
            </w:r>
            <w:r>
              <w:rPr>
                <w:i/>
                <w:sz w:val="24"/>
                <w:szCs w:val="24"/>
              </w:rPr>
              <w:t xml:space="preserve"> dans le répertoire des téléchargements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ou « </w:t>
            </w:r>
            <w:r>
              <w:rPr>
                <w:b/>
                <w:bCs/>
                <w:i/>
                <w:sz w:val="24"/>
                <w:szCs w:val="24"/>
              </w:rPr>
              <w:t>Stockage interne</w:t>
            </w:r>
            <w:r>
              <w:rPr>
                <w:i/>
                <w:sz w:val="24"/>
                <w:szCs w:val="24"/>
              </w:rPr>
              <w:t xml:space="preserve"> &gt; </w:t>
            </w:r>
            <w:r>
              <w:rPr>
                <w:b/>
                <w:bCs/>
                <w:i/>
                <w:sz w:val="24"/>
                <w:szCs w:val="24"/>
              </w:rPr>
              <w:t>Download</w:t>
            </w:r>
            <w:r>
              <w:rPr>
                <w:i/>
                <w:sz w:val="24"/>
                <w:szCs w:val="24"/>
              </w:rPr>
              <w:t> »).</w:t>
            </w:r>
          </w:p>
          <w:p w:rsidR="00C9676D" w:rsidRDefault="000444E3">
            <w:pPr>
              <w:pStyle w:val="Corpsdetexte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fr-FR"/>
              </w:rPr>
              <w:drawing>
                <wp:anchor distT="19050" distB="19685" distL="133350" distR="127635" simplePos="0" relativeHeight="5" behindDoc="0" locked="0" layoutInCell="1" allowOverlap="1">
                  <wp:simplePos x="0" y="0"/>
                  <wp:positionH relativeFrom="column">
                    <wp:posOffset>4057015</wp:posOffset>
                  </wp:positionH>
                  <wp:positionV relativeFrom="paragraph">
                    <wp:posOffset>88265</wp:posOffset>
                  </wp:positionV>
                  <wp:extent cx="3606800" cy="2705100"/>
                  <wp:effectExtent l="0" t="0" r="0" b="0"/>
                  <wp:wrapNone/>
                  <wp:docPr id="1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9676D" w:rsidRDefault="000444E3">
            <w:pPr>
              <w:pStyle w:val="Corpsdetexte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 wp14:anchorId="438F840C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198120</wp:posOffset>
                      </wp:positionV>
                      <wp:extent cx="785495" cy="224790"/>
                      <wp:effectExtent l="0" t="0" r="15240" b="23495"/>
                      <wp:wrapNone/>
                      <wp:docPr id="19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800" cy="224280"/>
                              </a:xfrm>
                              <a:prstGeom prst="rect">
                                <a:avLst/>
                              </a:prstGeom>
                              <a:noFill/>
                              <a:ln w="1908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C9676D" w:rsidRDefault="000444E3">
                                  <w:pPr>
                                    <w:pStyle w:val="Contenudecadre"/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3b</w:t>
                                  </w:r>
                                </w:p>
                              </w:txbxContent>
                            </wps:txbx>
                            <wps:bodyPr lIns="0" tIns="0" rIns="36360" bIns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8F840C" id="Zone de texte 16" o:spid="_x0000_s1026" style="position:absolute;left:0;text-align:left;margin-left:337.95pt;margin-top:15.6pt;width:61.85pt;height:17.7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" filled="f" strokecolor="#5b9bd5 [3204]" strokeweight=".53mm">
                      <v:textbox inset="0,0,1.01mm,0">
                        <w:txbxContent>
                          <w:p w:rsidR="00C9676D" w:rsidRDefault="000444E3">
                            <w:pPr>
                              <w:pStyle w:val="Contenudecadre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3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676D" w:rsidRDefault="000444E3">
            <w:pPr>
              <w:pStyle w:val="Corpsdetexte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17" behindDoc="0" locked="0" layoutInCell="1" allowOverlap="1" wp14:anchorId="17E5D317">
                      <wp:simplePos x="0" y="0"/>
                      <wp:positionH relativeFrom="column">
                        <wp:posOffset>2644775</wp:posOffset>
                      </wp:positionH>
                      <wp:positionV relativeFrom="paragraph">
                        <wp:posOffset>124460</wp:posOffset>
                      </wp:positionV>
                      <wp:extent cx="1333500" cy="789305"/>
                      <wp:effectExtent l="0" t="38100" r="57785" b="30480"/>
                      <wp:wrapNone/>
                      <wp:docPr id="21" name="Connecteur droit avec flèch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32720" cy="788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5DF63A" id="Connecteur droit avec flèche 25" o:spid="_x0000_s1026" style="position:absolute;margin-left:208.25pt;margin-top:9.8pt;width:105pt;height:62.15pt;flip:y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" path="m,l21600,21600e" filled="f" strokecolor="#5b9bd5 [3204]" strokeweight=".5pt">
                      <v:stroke endarrow="block" joinstyle="miter"/>
                      <v:path arrowok="t"/>
                    </v:shape>
                  </w:pict>
                </mc:Fallback>
              </mc:AlternateContent>
            </w:r>
            <w:r>
              <w:rPr>
                <w:i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" behindDoc="0" locked="0" layoutInCell="1" allowOverlap="1" wp14:anchorId="4D8EFAA4">
                      <wp:simplePos x="0" y="0"/>
                      <wp:positionH relativeFrom="column">
                        <wp:posOffset>4886325</wp:posOffset>
                      </wp:positionH>
                      <wp:positionV relativeFrom="paragraph">
                        <wp:posOffset>214630</wp:posOffset>
                      </wp:positionV>
                      <wp:extent cx="1270" cy="578485"/>
                      <wp:effectExtent l="76200" t="0" r="57150" b="50800"/>
                      <wp:wrapNone/>
                      <wp:docPr id="22" name="Connecteur droit avec flèch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577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37E93C" id="Connecteur droit avec flèche 62" o:spid="_x0000_s1026" style="position:absolute;margin-left:384.75pt;margin-top:16.9pt;width:.1pt;height:45.55pt;z-index: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" path="m,l21600,21600e" filled="f" strokecolor="#5b9bd5 [3204]" strokeweight=".5pt">
                      <v:stroke endarrow="block" joinstyle="miter"/>
                      <v:path arrowok="t"/>
                    </v:shape>
                  </w:pict>
                </mc:Fallback>
              </mc:AlternateContent>
            </w:r>
          </w:p>
          <w:p w:rsidR="00C9676D" w:rsidRDefault="000444E3">
            <w:pPr>
              <w:pStyle w:val="Corpsdetexte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 wp14:anchorId="54924686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130810</wp:posOffset>
                      </wp:positionV>
                      <wp:extent cx="224790" cy="224790"/>
                      <wp:effectExtent l="0" t="0" r="23495" b="23495"/>
                      <wp:wrapNone/>
                      <wp:docPr id="23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280" cy="224280"/>
                              </a:xfrm>
                              <a:prstGeom prst="rect">
                                <a:avLst/>
                              </a:prstGeom>
                              <a:ln w="1908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C9676D" w:rsidRDefault="000444E3">
                                  <w:pPr>
                                    <w:pStyle w:val="Contenudecadre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3a</w:t>
                                  </w:r>
                                </w:p>
                              </w:txbxContent>
                            </wps:txbx>
                            <wps:bodyPr lIns="0" tIns="0" rIns="0" bIns="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924686" id="Zone de texte 15" o:spid="_x0000_s1027" style="position:absolute;left:0;text-align:left;margin-left:165.85pt;margin-top:10.3pt;width:17.7pt;height:17.7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" fillcolor="white [3201]" strokecolor="#5b9bd5 [3204]" strokeweight=".53mm">
                      <v:textbox inset="0,0,0,0">
                        <w:txbxContent>
                          <w:p w:rsidR="00C9676D" w:rsidRDefault="000444E3">
                            <w:pPr>
                              <w:pStyle w:val="Contenudecadr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3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676D" w:rsidRDefault="000444E3">
            <w:pPr>
              <w:pStyle w:val="Corpsdetexte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fr-FR"/>
              </w:rPr>
              <w:drawing>
                <wp:anchor distT="19050" distB="12065" distL="133350" distR="130175" simplePos="0" relativeHeight="6" behindDoc="0" locked="0" layoutInCell="1" allowOverlap="1">
                  <wp:simplePos x="0" y="0"/>
                  <wp:positionH relativeFrom="column">
                    <wp:posOffset>1907540</wp:posOffset>
                  </wp:positionH>
                  <wp:positionV relativeFrom="paragraph">
                    <wp:posOffset>67945</wp:posOffset>
                  </wp:positionV>
                  <wp:extent cx="651510" cy="654685"/>
                  <wp:effectExtent l="0" t="0" r="0" b="0"/>
                  <wp:wrapNone/>
                  <wp:docPr id="25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6477" t="85501" r="82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9676D" w:rsidRDefault="000444E3">
            <w:pPr>
              <w:pStyle w:val="Corpsdetexte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 wp14:anchorId="4EA7948E">
                      <wp:simplePos x="0" y="0"/>
                      <wp:positionH relativeFrom="column">
                        <wp:posOffset>4368800</wp:posOffset>
                      </wp:positionH>
                      <wp:positionV relativeFrom="paragraph">
                        <wp:posOffset>85090</wp:posOffset>
                      </wp:positionV>
                      <wp:extent cx="709930" cy="224790"/>
                      <wp:effectExtent l="0" t="0" r="15240" b="23495"/>
                      <wp:wrapNone/>
                      <wp:docPr id="26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00" cy="224280"/>
                              </a:xfrm>
                              <a:prstGeom prst="rect">
                                <a:avLst/>
                              </a:prstGeom>
                              <a:noFill/>
                              <a:ln w="1908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C9676D" w:rsidRDefault="000444E3">
                                  <w:pPr>
                                    <w:pStyle w:val="Contenudecadre"/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3c</w:t>
                                  </w:r>
                                </w:p>
                              </w:txbxContent>
                            </wps:txbx>
                            <wps:bodyPr lIns="0" tIns="0" rIns="36360" bIns="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A7948E" id="Zone de texte 17" o:spid="_x0000_s1028" style="position:absolute;left:0;text-align:left;margin-left:344pt;margin-top:6.7pt;width:55.9pt;height:17.7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" filled="f" strokecolor="#5b9bd5 [3204]" strokeweight=".53mm">
                      <v:textbox inset="0,0,1.01mm,0">
                        <w:txbxContent>
                          <w:p w:rsidR="00C9676D" w:rsidRDefault="000444E3">
                            <w:pPr>
                              <w:pStyle w:val="Contenudecadre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3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676D" w:rsidRDefault="00C9676D">
            <w:pPr>
              <w:pStyle w:val="Corpsdetexte"/>
              <w:jc w:val="both"/>
              <w:rPr>
                <w:i/>
                <w:sz w:val="24"/>
                <w:szCs w:val="24"/>
              </w:rPr>
            </w:pPr>
          </w:p>
          <w:p w:rsidR="00C9676D" w:rsidRDefault="00C9676D">
            <w:pPr>
              <w:pStyle w:val="Corpsdetexte"/>
              <w:jc w:val="both"/>
              <w:rPr>
                <w:i/>
                <w:sz w:val="24"/>
                <w:szCs w:val="24"/>
              </w:rPr>
            </w:pPr>
          </w:p>
          <w:p w:rsidR="00C9676D" w:rsidRDefault="00C9676D">
            <w:pPr>
              <w:pStyle w:val="Corpsdetexte"/>
              <w:jc w:val="both"/>
              <w:rPr>
                <w:i/>
                <w:sz w:val="24"/>
                <w:szCs w:val="24"/>
              </w:rPr>
            </w:pPr>
          </w:p>
          <w:p w:rsidR="00C9676D" w:rsidRDefault="00C9676D">
            <w:pPr>
              <w:pStyle w:val="Corpsdetexte"/>
              <w:jc w:val="both"/>
              <w:rPr>
                <w:i/>
                <w:sz w:val="24"/>
                <w:szCs w:val="24"/>
              </w:rPr>
            </w:pPr>
          </w:p>
          <w:p w:rsidR="00C9676D" w:rsidRDefault="00C9676D">
            <w:pPr>
              <w:pStyle w:val="Corpsdetexte"/>
              <w:jc w:val="both"/>
              <w:rPr>
                <w:i/>
                <w:sz w:val="24"/>
                <w:szCs w:val="24"/>
              </w:rPr>
            </w:pPr>
          </w:p>
          <w:p w:rsidR="00C9676D" w:rsidRDefault="00C9676D">
            <w:pPr>
              <w:pStyle w:val="Corpsdetexte"/>
              <w:jc w:val="both"/>
              <w:rPr>
                <w:i/>
                <w:sz w:val="24"/>
                <w:szCs w:val="24"/>
              </w:rPr>
            </w:pPr>
          </w:p>
          <w:p w:rsidR="00C9676D" w:rsidRDefault="00C9676D">
            <w:pPr>
              <w:pStyle w:val="Corpsdetexte"/>
              <w:jc w:val="both"/>
              <w:rPr>
                <w:i/>
                <w:sz w:val="24"/>
                <w:szCs w:val="24"/>
              </w:rPr>
            </w:pPr>
          </w:p>
          <w:p w:rsidR="00C9676D" w:rsidRDefault="000444E3">
            <w:pPr>
              <w:pStyle w:val="Corpsdetexte"/>
              <w:numPr>
                <w:ilvl w:val="0"/>
                <w:numId w:val="8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Sélectionner </w:t>
            </w:r>
            <w:r>
              <w:rPr>
                <w:i/>
                <w:sz w:val="24"/>
                <w:szCs w:val="24"/>
              </w:rPr>
              <w:t>l’archive « </w:t>
            </w:r>
            <w:r>
              <w:rPr>
                <w:b/>
                <w:bCs/>
                <w:i/>
                <w:sz w:val="24"/>
                <w:szCs w:val="24"/>
              </w:rPr>
              <w:t>flore.zip</w:t>
            </w:r>
            <w:r>
              <w:rPr>
                <w:i/>
                <w:sz w:val="24"/>
                <w:szCs w:val="24"/>
              </w:rPr>
              <w:t xml:space="preserve"> » et la </w:t>
            </w:r>
            <w:r>
              <w:rPr>
                <w:b/>
                <w:bCs/>
                <w:i/>
                <w:sz w:val="24"/>
                <w:szCs w:val="24"/>
              </w:rPr>
              <w:t>décompresser</w:t>
            </w:r>
            <w:r>
              <w:rPr>
                <w:i/>
                <w:sz w:val="24"/>
                <w:szCs w:val="24"/>
              </w:rPr>
              <w:t xml:space="preserve"> (« Dézipper »).</w:t>
            </w:r>
          </w:p>
          <w:p w:rsidR="00C9676D" w:rsidRDefault="000444E3">
            <w:pPr>
              <w:pStyle w:val="Corpsdetexte"/>
              <w:ind w:left="742"/>
              <w:jc w:val="both"/>
              <w:rPr>
                <w:i/>
                <w:sz w:val="24"/>
                <w:szCs w:val="24"/>
              </w:rPr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13" behindDoc="0" locked="0" layoutInCell="1" allowOverlap="1" wp14:anchorId="31BC70B6">
                      <wp:simplePos x="0" y="0"/>
                      <wp:positionH relativeFrom="column">
                        <wp:posOffset>5784850</wp:posOffset>
                      </wp:positionH>
                      <wp:positionV relativeFrom="paragraph">
                        <wp:posOffset>243840</wp:posOffset>
                      </wp:positionV>
                      <wp:extent cx="709930" cy="224790"/>
                      <wp:effectExtent l="0" t="0" r="15240" b="23495"/>
                      <wp:wrapNone/>
                      <wp:docPr id="28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00" cy="224280"/>
                              </a:xfrm>
                              <a:prstGeom prst="rect">
                                <a:avLst/>
                              </a:prstGeom>
                              <a:noFill/>
                              <a:ln w="1908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C9676D" w:rsidRDefault="000444E3">
                                  <w:pPr>
                                    <w:pStyle w:val="Contenudecadre"/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4b</w:t>
                                  </w:r>
                                </w:p>
                              </w:txbxContent>
                            </wps:txbx>
                            <wps:bodyPr lIns="0" tIns="0" rIns="36360" bIns="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BC70B6" id="Zone de texte 21" o:spid="_x0000_s1029" style="position:absolute;left:0;text-align:left;margin-left:455.5pt;margin-top:19.2pt;width:55.9pt;height:17.7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" filled="f" strokecolor="#5b9bd5 [3204]" strokeweight=".53mm">
                      <v:textbox inset="0,0,1.01mm,0">
                        <w:txbxContent>
                          <w:p w:rsidR="00C9676D" w:rsidRDefault="000444E3">
                            <w:pPr>
                              <w:pStyle w:val="Contenudecadre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4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anchor distT="19050" distB="19050" distL="133350" distR="141605" simplePos="0" relativeHeight="11" behindDoc="0" locked="0" layoutInCell="1" allowOverlap="1">
                  <wp:simplePos x="0" y="0"/>
                  <wp:positionH relativeFrom="column">
                    <wp:posOffset>3556000</wp:posOffset>
                  </wp:positionH>
                  <wp:positionV relativeFrom="paragraph">
                    <wp:posOffset>135255</wp:posOffset>
                  </wp:positionV>
                  <wp:extent cx="2620645" cy="2343150"/>
                  <wp:effectExtent l="0" t="0" r="0" b="0"/>
                  <wp:wrapNone/>
                  <wp:docPr id="30" name="Image 19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19" descr="Une image contenant capture d’écra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40272" b="28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23431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  <w:sz w:val="24"/>
                <w:szCs w:val="24"/>
              </w:rPr>
              <w:t>Un nouveau dossier « flore » apparaît.</w:t>
            </w:r>
          </w:p>
          <w:p w:rsidR="00C9676D" w:rsidRDefault="000444E3">
            <w:pPr>
              <w:pStyle w:val="Corpsdetexte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16" behindDoc="0" locked="0" layoutInCell="1" allowOverlap="1" wp14:anchorId="51A18247">
                      <wp:simplePos x="0" y="0"/>
                      <wp:positionH relativeFrom="column">
                        <wp:posOffset>6550025</wp:posOffset>
                      </wp:positionH>
                      <wp:positionV relativeFrom="paragraph">
                        <wp:posOffset>118745</wp:posOffset>
                      </wp:positionV>
                      <wp:extent cx="1156970" cy="466725"/>
                      <wp:effectExtent l="0" t="0" r="82550" b="67945"/>
                      <wp:wrapNone/>
                      <wp:docPr id="31" name="Connecteur droit avec flèch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6320" cy="466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8EAF1A" id="Connecteur droit avec flèche 24" o:spid="_x0000_s1026" style="position:absolute;margin-left:515.75pt;margin-top:9.35pt;width:91.1pt;height:36.75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" path="m,l21600,21600e" filled="f" strokecolor="#5b9bd5 [3204]" strokeweight=".5pt">
                      <v:stroke endarrow="block" joinstyle="miter"/>
                      <v:path arrowok="t"/>
                    </v:shape>
                  </w:pict>
                </mc:Fallback>
              </mc:AlternateContent>
            </w:r>
          </w:p>
          <w:p w:rsidR="00C9676D" w:rsidRDefault="00C9676D">
            <w:pPr>
              <w:pStyle w:val="Corpsdetexte"/>
              <w:jc w:val="both"/>
              <w:rPr>
                <w:i/>
                <w:sz w:val="24"/>
                <w:szCs w:val="24"/>
              </w:rPr>
            </w:pPr>
          </w:p>
          <w:p w:rsidR="00C9676D" w:rsidRDefault="000444E3">
            <w:pPr>
              <w:pStyle w:val="Corpsdetexte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12" behindDoc="0" locked="0" layoutInCell="1" allowOverlap="1" wp14:anchorId="638186AD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225425</wp:posOffset>
                      </wp:positionV>
                      <wp:extent cx="224790" cy="224790"/>
                      <wp:effectExtent l="0" t="0" r="23495" b="23495"/>
                      <wp:wrapNone/>
                      <wp:docPr id="32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280" cy="224280"/>
                              </a:xfrm>
                              <a:prstGeom prst="rect">
                                <a:avLst/>
                              </a:prstGeom>
                              <a:ln w="1908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C9676D" w:rsidRDefault="000444E3">
                                  <w:pPr>
                                    <w:pStyle w:val="Contenudecadre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4a</w:t>
                                  </w:r>
                                </w:p>
                              </w:txbxContent>
                            </wps:txbx>
                            <wps:bodyPr lIns="0" tIns="0" rIns="0" bIns="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8186AD" id="Zone de texte 20" o:spid="_x0000_s1030" style="position:absolute;left:0;text-align:left;margin-left:49.1pt;margin-top:17.75pt;width:17.7pt;height:17.7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" fillcolor="white [3201]" strokecolor="#5b9bd5 [3204]" strokeweight=".53mm">
                      <v:textbox inset="0,0,0,0">
                        <w:txbxContent>
                          <w:p w:rsidR="00C9676D" w:rsidRDefault="000444E3">
                            <w:pPr>
                              <w:pStyle w:val="Contenudecadr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4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i/>
                <w:noProof/>
                <w:sz w:val="24"/>
                <w:szCs w:val="24"/>
                <w:lang w:eastAsia="fr-FR"/>
              </w:rPr>
              <w:drawing>
                <wp:anchor distT="0" distB="8890" distL="114300" distR="115570" simplePos="0" relativeHeight="14" behindDoc="0" locked="0" layoutInCell="1" allowOverlap="1">
                  <wp:simplePos x="0" y="0"/>
                  <wp:positionH relativeFrom="column">
                    <wp:posOffset>6901815</wp:posOffset>
                  </wp:positionH>
                  <wp:positionV relativeFrom="paragraph">
                    <wp:posOffset>105410</wp:posOffset>
                  </wp:positionV>
                  <wp:extent cx="1809115" cy="963295"/>
                  <wp:effectExtent l="0" t="0" r="0" b="0"/>
                  <wp:wrapNone/>
                  <wp:docPr id="34" name="Image 22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22" descr="Une image contenant capture d’écra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26416" t="34760" r="26200" b="31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115" cy="9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9676D" w:rsidRDefault="000444E3">
            <w:pPr>
              <w:pStyle w:val="Corpsdetexte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fr-FR"/>
              </w:rPr>
              <w:drawing>
                <wp:anchor distT="19050" distB="26035" distL="133350" distR="133350" simplePos="0" relativeHeight="10" behindDoc="0" locked="0" layoutInCell="1" allowOverlap="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09855</wp:posOffset>
                  </wp:positionV>
                  <wp:extent cx="2724785" cy="354965"/>
                  <wp:effectExtent l="0" t="0" r="0" b="0"/>
                  <wp:wrapNone/>
                  <wp:docPr id="35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40052" t="47779" r="3901" b="42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785" cy="35496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676D" w:rsidRDefault="000444E3">
            <w:pPr>
              <w:pStyle w:val="Corpsdetexte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15" behindDoc="0" locked="0" layoutInCell="1" allowOverlap="1" wp14:anchorId="5AAE7DEC">
                      <wp:simplePos x="0" y="0"/>
                      <wp:positionH relativeFrom="column">
                        <wp:posOffset>2941320</wp:posOffset>
                      </wp:positionH>
                      <wp:positionV relativeFrom="paragraph">
                        <wp:posOffset>38100</wp:posOffset>
                      </wp:positionV>
                      <wp:extent cx="534035" cy="1270"/>
                      <wp:effectExtent l="0" t="76200" r="19050" b="95250"/>
                      <wp:wrapNone/>
                      <wp:docPr id="36" name="Connecteur droit avec flèch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52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BBA61C" id="Connecteur droit avec flèche 23" o:spid="_x0000_s1026" style="position:absolute;margin-left:231.6pt;margin-top:3pt;width:42.05pt;height:.1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" path="m,l21600,21600e" filled="f" strokecolor="#5b9bd5 [3204]" strokeweight=".5pt">
                      <v:stroke endarrow="block" joinstyle="miter"/>
                      <v:path arrowok="t"/>
                    </v:shape>
                  </w:pict>
                </mc:Fallback>
              </mc:AlternateContent>
            </w:r>
          </w:p>
          <w:p w:rsidR="00C9676D" w:rsidRDefault="00C9676D">
            <w:pPr>
              <w:pStyle w:val="Corpsdetexte"/>
              <w:jc w:val="both"/>
              <w:rPr>
                <w:i/>
                <w:sz w:val="24"/>
                <w:szCs w:val="24"/>
              </w:rPr>
            </w:pPr>
          </w:p>
          <w:p w:rsidR="00C9676D" w:rsidRDefault="00C9676D">
            <w:pPr>
              <w:pStyle w:val="Corpsdetexte"/>
              <w:jc w:val="both"/>
              <w:rPr>
                <w:i/>
                <w:sz w:val="24"/>
                <w:szCs w:val="24"/>
              </w:rPr>
            </w:pPr>
          </w:p>
          <w:p w:rsidR="00C9676D" w:rsidRDefault="00C9676D">
            <w:pPr>
              <w:pStyle w:val="Corpsdetexte"/>
              <w:jc w:val="both"/>
              <w:rPr>
                <w:i/>
                <w:sz w:val="24"/>
                <w:szCs w:val="24"/>
              </w:rPr>
            </w:pPr>
          </w:p>
          <w:p w:rsidR="00C9676D" w:rsidRDefault="00C9676D">
            <w:pPr>
              <w:pStyle w:val="Corpsdetexte"/>
              <w:jc w:val="both"/>
              <w:rPr>
                <w:i/>
                <w:sz w:val="24"/>
                <w:szCs w:val="24"/>
              </w:rPr>
            </w:pPr>
          </w:p>
          <w:p w:rsidR="00C9676D" w:rsidRDefault="000444E3">
            <w:pPr>
              <w:pStyle w:val="Corpsdetexte"/>
              <w:numPr>
                <w:ilvl w:val="0"/>
                <w:numId w:val="8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6" behindDoc="0" locked="0" layoutInCell="1" allowOverlap="1" wp14:anchorId="5B5DCED2">
                      <wp:simplePos x="0" y="0"/>
                      <wp:positionH relativeFrom="column">
                        <wp:posOffset>5781675</wp:posOffset>
                      </wp:positionH>
                      <wp:positionV relativeFrom="paragraph">
                        <wp:posOffset>389255</wp:posOffset>
                      </wp:positionV>
                      <wp:extent cx="416560" cy="224790"/>
                      <wp:effectExtent l="0" t="0" r="22860" b="23495"/>
                      <wp:wrapNone/>
                      <wp:docPr id="37" name="Zone de text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800" cy="224280"/>
                              </a:xfrm>
                              <a:prstGeom prst="rect">
                                <a:avLst/>
                              </a:prstGeom>
                              <a:noFill/>
                              <a:ln w="1908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C9676D" w:rsidRDefault="000444E3">
                                  <w:pPr>
                                    <w:pStyle w:val="Contenudecadre"/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5b</w:t>
                                  </w:r>
                                </w:p>
                              </w:txbxContent>
                            </wps:txbx>
                            <wps:bodyPr lIns="0" tIns="0" rIns="36360" bIns="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5DCED2" id="Zone de texte 38" o:spid="_x0000_s1031" style="position:absolute;left:0;text-align:left;margin-left:455.25pt;margin-top:30.65pt;width:32.8pt;height:17.7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" filled="f" strokecolor="#5b9bd5 [3204]" strokeweight=".53mm">
                      <v:textbox inset="0,0,1.01mm,0">
                        <w:txbxContent>
                          <w:p w:rsidR="00C9676D" w:rsidRDefault="000444E3">
                            <w:pPr>
                              <w:pStyle w:val="Contenudecadre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5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3665" simplePos="0" relativeHeight="27" behindDoc="0" locked="0" layoutInCell="1" allowOverlap="1" wp14:anchorId="06BCA35E">
                      <wp:simplePos x="0" y="0"/>
                      <wp:positionH relativeFrom="column">
                        <wp:posOffset>7354570</wp:posOffset>
                      </wp:positionH>
                      <wp:positionV relativeFrom="paragraph">
                        <wp:posOffset>424180</wp:posOffset>
                      </wp:positionV>
                      <wp:extent cx="935990" cy="224790"/>
                      <wp:effectExtent l="0" t="0" r="17780" b="23495"/>
                      <wp:wrapNone/>
                      <wp:docPr id="39" name="Zone de tex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280" cy="224280"/>
                              </a:xfrm>
                              <a:prstGeom prst="rect">
                                <a:avLst/>
                              </a:prstGeom>
                              <a:noFill/>
                              <a:ln w="1908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C9676D" w:rsidRDefault="000444E3">
                                  <w:pPr>
                                    <w:pStyle w:val="Contenudecadre"/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5c</w:t>
                                  </w:r>
                                </w:p>
                              </w:txbxContent>
                            </wps:txbx>
                            <wps:bodyPr lIns="0" tIns="0" rIns="36360" bIns="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BCA35E" id="Zone de texte 40" o:spid="_x0000_s1032" style="position:absolute;left:0;text-align:left;margin-left:579.1pt;margin-top:33.4pt;width:73.7pt;height:17.7pt;z-index:27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" filled="f" strokecolor="#5b9bd5 [3204]" strokeweight=".53mm">
                      <v:textbox inset="0,0,1.01mm,0">
                        <w:txbxContent>
                          <w:p w:rsidR="00C9676D" w:rsidRDefault="000444E3">
                            <w:pPr>
                              <w:pStyle w:val="Contenudecadre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5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anchor distT="19050" distB="22860" distL="133350" distR="137160" simplePos="0" relativeHeight="19" behindDoc="0" locked="0" layoutInCell="1" allowOverlap="1">
                  <wp:simplePos x="0" y="0"/>
                  <wp:positionH relativeFrom="column">
                    <wp:posOffset>7080250</wp:posOffset>
                  </wp:positionH>
                  <wp:positionV relativeFrom="paragraph">
                    <wp:posOffset>405130</wp:posOffset>
                  </wp:positionV>
                  <wp:extent cx="948690" cy="1006475"/>
                  <wp:effectExtent l="0" t="0" r="0" b="0"/>
                  <wp:wrapNone/>
                  <wp:docPr id="41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76850" t="3391" b="63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10064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23190" simplePos="0" relativeHeight="23" behindDoc="0" locked="0" layoutInCell="1" allowOverlap="1">
                  <wp:simplePos x="0" y="0"/>
                  <wp:positionH relativeFrom="column">
                    <wp:posOffset>3559810</wp:posOffset>
                  </wp:positionH>
                  <wp:positionV relativeFrom="paragraph">
                    <wp:posOffset>425450</wp:posOffset>
                  </wp:positionV>
                  <wp:extent cx="2410460" cy="1562735"/>
                  <wp:effectExtent l="0" t="0" r="0" b="0"/>
                  <wp:wrapNone/>
                  <wp:docPr id="42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40139" t="3882" r="44" b="44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156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i/>
                <w:sz w:val="24"/>
                <w:szCs w:val="24"/>
              </w:rPr>
              <w:t xml:space="preserve">Sélectionner </w:t>
            </w:r>
            <w:r>
              <w:rPr>
                <w:i/>
                <w:sz w:val="24"/>
                <w:szCs w:val="24"/>
              </w:rPr>
              <w:t>les 21 fichiers et 4 dossiers du répertoire «</w:t>
            </w:r>
            <w:r>
              <w:rPr>
                <w:b/>
                <w:bCs/>
                <w:i/>
                <w:sz w:val="24"/>
                <w:szCs w:val="24"/>
              </w:rPr>
              <w:t> flore </w:t>
            </w:r>
            <w:r>
              <w:rPr>
                <w:i/>
                <w:sz w:val="24"/>
                <w:szCs w:val="24"/>
              </w:rPr>
              <w:t>»,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et les</w:t>
            </w:r>
            <w:r>
              <w:rPr>
                <w:b/>
                <w:bCs/>
                <w:i/>
                <w:sz w:val="24"/>
                <w:szCs w:val="24"/>
              </w:rPr>
              <w:t xml:space="preserve"> déplacer</w:t>
            </w:r>
            <w:r>
              <w:rPr>
                <w:i/>
                <w:sz w:val="24"/>
                <w:szCs w:val="24"/>
              </w:rPr>
              <w:t xml:space="preserve"> dans le répertoire « </w:t>
            </w:r>
            <w:r>
              <w:rPr>
                <w:b/>
                <w:bCs/>
                <w:i/>
                <w:sz w:val="24"/>
                <w:szCs w:val="24"/>
              </w:rPr>
              <w:t>www</w:t>
            </w:r>
            <w:r>
              <w:rPr>
                <w:i/>
                <w:sz w:val="24"/>
                <w:szCs w:val="24"/>
              </w:rPr>
              <w:t xml:space="preserve"> &gt; </w:t>
            </w:r>
            <w:r>
              <w:rPr>
                <w:b/>
                <w:bCs/>
                <w:i/>
                <w:sz w:val="24"/>
                <w:szCs w:val="24"/>
              </w:rPr>
              <w:t>public</w:t>
            </w:r>
            <w:r>
              <w:rPr>
                <w:i/>
                <w:sz w:val="24"/>
                <w:szCs w:val="24"/>
              </w:rPr>
              <w:t> » du serveur web installé précédemment.</w:t>
            </w:r>
          </w:p>
          <w:p w:rsidR="00C9676D" w:rsidRDefault="000444E3">
            <w:pPr>
              <w:pStyle w:val="Corpsdetexte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33" behindDoc="0" locked="0" layoutInCell="1" allowOverlap="1" wp14:anchorId="084A69C5">
                      <wp:simplePos x="0" y="0"/>
                      <wp:positionH relativeFrom="column">
                        <wp:posOffset>6259830</wp:posOffset>
                      </wp:positionH>
                      <wp:positionV relativeFrom="paragraph">
                        <wp:posOffset>38100</wp:posOffset>
                      </wp:positionV>
                      <wp:extent cx="776605" cy="1270"/>
                      <wp:effectExtent l="0" t="76200" r="24765" b="95250"/>
                      <wp:wrapNone/>
                      <wp:docPr id="43" name="Connecteur droit avec flèch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80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6D589E" id="Connecteur droit avec flèche 47" o:spid="_x0000_s1026" style="position:absolute;margin-left:492.9pt;margin-top:3pt;width:61.15pt;height:.1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" path="m,l21600,21600e" filled="f" strokecolor="#5b9bd5 [3204]" strokeweight=".5pt">
                      <v:stroke endarrow="block" joinstyle="miter"/>
                      <v:path arrowok="t"/>
                    </v:shape>
                  </w:pict>
                </mc:Fallback>
              </mc:AlternateContent>
            </w:r>
            <w:r>
              <w:rPr>
                <w:i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3665" simplePos="0" relativeHeight="34" behindDoc="0" locked="0" layoutInCell="1" allowOverlap="1" wp14:anchorId="5C81F105">
                      <wp:simplePos x="0" y="0"/>
                      <wp:positionH relativeFrom="column">
                        <wp:posOffset>8199120</wp:posOffset>
                      </wp:positionH>
                      <wp:positionV relativeFrom="paragraph">
                        <wp:posOffset>253365</wp:posOffset>
                      </wp:positionV>
                      <wp:extent cx="14605" cy="1593850"/>
                      <wp:effectExtent l="57150" t="0" r="100965" b="64135"/>
                      <wp:wrapNone/>
                      <wp:docPr id="44" name="Connecteur droit avec flèch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40" cy="1593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F6C95A" id="Connecteur droit avec flèche 48" o:spid="_x0000_s1026" style="position:absolute;margin-left:645.6pt;margin-top:19.95pt;width:1.15pt;height:125.5pt;z-index:34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" path="m,l21600,21600e" filled="f" strokecolor="#5b9bd5 [3204]" strokeweight=".5pt">
                      <v:stroke endarrow="block" joinstyle="miter"/>
                      <v:path arrowok="t"/>
                    </v:shape>
                  </w:pict>
                </mc:Fallback>
              </mc:AlternateContent>
            </w:r>
          </w:p>
          <w:p w:rsidR="00C9676D" w:rsidRDefault="000444E3">
            <w:pPr>
              <w:pStyle w:val="Corpsdetexte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" behindDoc="0" locked="0" layoutInCell="1" allowOverlap="1" wp14:anchorId="41145690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60655</wp:posOffset>
                      </wp:positionV>
                      <wp:extent cx="492125" cy="224790"/>
                      <wp:effectExtent l="0" t="0" r="22860" b="23495"/>
                      <wp:wrapNone/>
                      <wp:docPr id="45" name="Zone de text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400" cy="224280"/>
                              </a:xfrm>
                              <a:prstGeom prst="rect">
                                <a:avLst/>
                              </a:prstGeom>
                              <a:noFill/>
                              <a:ln w="1908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C9676D" w:rsidRDefault="000444E3">
                                  <w:pPr>
                                    <w:pStyle w:val="Contenudecadre"/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5a</w:t>
                                  </w:r>
                                </w:p>
                              </w:txbxContent>
                            </wps:txbx>
                            <wps:bodyPr lIns="0" tIns="0" rIns="0" bIns="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145690" id="Zone de texte 37" o:spid="_x0000_s1033" style="position:absolute;left:0;text-align:left;margin-left:36.9pt;margin-top:12.65pt;width:38.75pt;height:17.7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" filled="f" strokecolor="#5b9bd5 [3204]" strokeweight=".53mm">
                      <v:textbox inset="0,0,0,0">
                        <w:txbxContent>
                          <w:p w:rsidR="00C9676D" w:rsidRDefault="000444E3">
                            <w:pPr>
                              <w:pStyle w:val="Contenudecadre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5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i/>
                <w:noProof/>
                <w:sz w:val="24"/>
                <w:szCs w:val="24"/>
                <w:lang w:eastAsia="fr-FR"/>
              </w:rPr>
              <w:drawing>
                <wp:anchor distT="19050" distB="22860" distL="133350" distR="120650" simplePos="0" relativeHeight="22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40335</wp:posOffset>
                  </wp:positionV>
                  <wp:extent cx="2564765" cy="243840"/>
                  <wp:effectExtent l="0" t="0" r="0" b="0"/>
                  <wp:wrapNone/>
                  <wp:docPr id="47" name="Image 32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32" descr="Une image contenant capture d’écra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39995" t="21865" r="4455" b="71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765" cy="24384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676D" w:rsidRDefault="000444E3">
            <w:pPr>
              <w:pStyle w:val="Corpsdetexte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32" behindDoc="0" locked="0" layoutInCell="1" allowOverlap="1" wp14:anchorId="0D78EAE1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5715</wp:posOffset>
                      </wp:positionV>
                      <wp:extent cx="693420" cy="7620"/>
                      <wp:effectExtent l="0" t="57150" r="31750" b="88900"/>
                      <wp:wrapNone/>
                      <wp:docPr id="48" name="Connecteur droit avec flèch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640" cy="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BF4A88" id="Connecteur droit avec flèche 46" o:spid="_x0000_s1026" style="position:absolute;margin-left:218.5pt;margin-top:.45pt;width:54.6pt;height:.6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" path="m,l21600,21600e" filled="f" strokecolor="#5b9bd5 [3204]" strokeweight=".5pt">
                      <v:stroke endarrow="block" joinstyle="miter"/>
                      <v:path arrowok="t"/>
                    </v:shape>
                  </w:pict>
                </mc:Fallback>
              </mc:AlternateContent>
            </w:r>
          </w:p>
          <w:p w:rsidR="00C9676D" w:rsidRDefault="00C9676D">
            <w:pPr>
              <w:pStyle w:val="Corpsdetexte"/>
              <w:jc w:val="both"/>
              <w:rPr>
                <w:i/>
                <w:sz w:val="24"/>
                <w:szCs w:val="24"/>
              </w:rPr>
            </w:pPr>
          </w:p>
          <w:p w:rsidR="00C9676D" w:rsidRDefault="00C9676D">
            <w:pPr>
              <w:pStyle w:val="Corpsdetexte"/>
              <w:jc w:val="both"/>
              <w:rPr>
                <w:i/>
                <w:sz w:val="24"/>
                <w:szCs w:val="24"/>
              </w:rPr>
            </w:pPr>
          </w:p>
          <w:p w:rsidR="00C9676D" w:rsidRDefault="00C9676D">
            <w:pPr>
              <w:pStyle w:val="Corpsdetexte"/>
              <w:jc w:val="both"/>
              <w:rPr>
                <w:i/>
                <w:sz w:val="24"/>
                <w:szCs w:val="24"/>
              </w:rPr>
            </w:pPr>
          </w:p>
          <w:p w:rsidR="00C9676D" w:rsidRDefault="00C9676D">
            <w:pPr>
              <w:pStyle w:val="Corpsdetexte"/>
              <w:jc w:val="both"/>
              <w:rPr>
                <w:i/>
                <w:sz w:val="24"/>
                <w:szCs w:val="24"/>
              </w:rPr>
            </w:pPr>
          </w:p>
          <w:p w:rsidR="00C9676D" w:rsidRDefault="000444E3">
            <w:pPr>
              <w:pStyle w:val="Corpsdetexte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31" behindDoc="0" locked="0" layoutInCell="1" allowOverlap="1" wp14:anchorId="6288ECF8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260350</wp:posOffset>
                      </wp:positionV>
                      <wp:extent cx="582295" cy="224790"/>
                      <wp:effectExtent l="0" t="0" r="27940" b="23495"/>
                      <wp:wrapNone/>
                      <wp:docPr id="49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760" cy="224280"/>
                              </a:xfrm>
                              <a:prstGeom prst="rect">
                                <a:avLst/>
                              </a:prstGeom>
                              <a:noFill/>
                              <a:ln w="1908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C9676D" w:rsidRDefault="000444E3">
                                  <w:pPr>
                                    <w:pStyle w:val="Contenudecadre"/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5g</w:t>
                                  </w:r>
                                </w:p>
                              </w:txbxContent>
                            </wps:txbx>
                            <wps:bodyPr lIns="0" tIns="0" rIns="36360" bIns="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88ECF8" id="Zone de texte 45" o:spid="_x0000_s1034" style="position:absolute;left:0;text-align:left;margin-left:169.45pt;margin-top:20.5pt;width:45.85pt;height:17.7pt;z-index: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" filled="f" strokecolor="#5b9bd5 [3204]" strokeweight=".53mm">
                      <v:textbox inset="0,0,1.01mm,0">
                        <w:txbxContent>
                          <w:p w:rsidR="00C9676D" w:rsidRDefault="000444E3">
                            <w:pPr>
                              <w:pStyle w:val="Contenudecadre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5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i/>
                <w:noProof/>
                <w:sz w:val="24"/>
                <w:szCs w:val="24"/>
                <w:lang w:eastAsia="fr-FR"/>
              </w:rPr>
              <w:drawing>
                <wp:anchor distT="19050" distB="26035" distL="133350" distR="126365" simplePos="0" relativeHeight="20" behindDoc="0" locked="0" layoutInCell="1" allowOverlap="1">
                  <wp:simplePos x="0" y="0"/>
                  <wp:positionH relativeFrom="column">
                    <wp:posOffset>6479540</wp:posOffset>
                  </wp:positionH>
                  <wp:positionV relativeFrom="paragraph">
                    <wp:posOffset>108585</wp:posOffset>
                  </wp:positionV>
                  <wp:extent cx="2216785" cy="1097915"/>
                  <wp:effectExtent l="0" t="0" r="0" b="0"/>
                  <wp:wrapNone/>
                  <wp:docPr id="51" name="Image 29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29" descr="Une image contenant capture d’écra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20029" t="2947" r="20175" b="57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  <w:noProof/>
                <w:sz w:val="24"/>
                <w:szCs w:val="24"/>
                <w:lang w:eastAsia="fr-FR"/>
              </w:rPr>
              <w:drawing>
                <wp:anchor distT="19050" distB="10160" distL="133350" distR="142240" simplePos="0" relativeHeight="24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59715</wp:posOffset>
                  </wp:positionV>
                  <wp:extent cx="2334895" cy="618490"/>
                  <wp:effectExtent l="0" t="0" r="0" b="0"/>
                  <wp:wrapNone/>
                  <wp:docPr id="52" name="Image 36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36" descr="Une image contenant capture d’écra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19890" t="2643" r="19787" b="76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5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9676D" w:rsidRDefault="000444E3">
            <w:pPr>
              <w:pStyle w:val="Corpsdetexte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8" behindDoc="0" locked="0" layoutInCell="1" allowOverlap="1" wp14:anchorId="795BD476">
                      <wp:simplePos x="0" y="0"/>
                      <wp:positionH relativeFrom="column">
                        <wp:posOffset>6717030</wp:posOffset>
                      </wp:positionH>
                      <wp:positionV relativeFrom="paragraph">
                        <wp:posOffset>130175</wp:posOffset>
                      </wp:positionV>
                      <wp:extent cx="824865" cy="224790"/>
                      <wp:effectExtent l="0" t="0" r="13970" b="23495"/>
                      <wp:wrapNone/>
                      <wp:docPr id="53" name="Zone de text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400" cy="224280"/>
                              </a:xfrm>
                              <a:prstGeom prst="rect">
                                <a:avLst/>
                              </a:prstGeom>
                              <a:noFill/>
                              <a:ln w="1908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C9676D" w:rsidRDefault="000444E3">
                                  <w:pPr>
                                    <w:pStyle w:val="Contenudecadre"/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5d</w:t>
                                  </w:r>
                                </w:p>
                              </w:txbxContent>
                            </wps:txbx>
                            <wps:bodyPr lIns="0" tIns="0" rIns="36360" bIns="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5BD476" id="Zone de texte 41" o:spid="_x0000_s1035" style="position:absolute;left:0;text-align:left;margin-left:528.9pt;margin-top:10.25pt;width:64.95pt;height:17.7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" filled="f" strokecolor="#5b9bd5 [3204]" strokeweight=".53mm">
                      <v:textbox inset="0,0,1.01mm,0">
                        <w:txbxContent>
                          <w:p w:rsidR="00C9676D" w:rsidRDefault="000444E3">
                            <w:pPr>
                              <w:pStyle w:val="Contenudecadre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5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i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30" behindDoc="0" locked="0" layoutInCell="1" allowOverlap="1" wp14:anchorId="17A3B0B7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67310</wp:posOffset>
                      </wp:positionV>
                      <wp:extent cx="817880" cy="224790"/>
                      <wp:effectExtent l="0" t="0" r="20955" b="23495"/>
                      <wp:wrapNone/>
                      <wp:docPr id="55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7200" cy="224280"/>
                              </a:xfrm>
                              <a:prstGeom prst="rect">
                                <a:avLst/>
                              </a:prstGeom>
                              <a:noFill/>
                              <a:ln w="1908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C9676D" w:rsidRDefault="000444E3">
                                  <w:pPr>
                                    <w:pStyle w:val="Contenudecadre"/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5e</w:t>
                                  </w:r>
                                </w:p>
                              </w:txbxContent>
                            </wps:txbx>
                            <wps:bodyPr lIns="0" tIns="0" rIns="36360" bIns="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A3B0B7" id="Zone de texte 43" o:spid="_x0000_s1036" style="position:absolute;left:0;text-align:left;margin-left:289.95pt;margin-top:5.3pt;width:64.4pt;height:17.7pt;z-index: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" filled="f" strokecolor="#5b9bd5 [3204]" strokeweight=".53mm">
                      <v:textbox inset="0,0,1.01mm,0">
                        <w:txbxContent>
                          <w:p w:rsidR="00C9676D" w:rsidRDefault="000444E3">
                            <w:pPr>
                              <w:pStyle w:val="Contenudecadre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5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i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35" behindDoc="0" locked="0" layoutInCell="1" allowOverlap="1" wp14:anchorId="214B1CCE">
                      <wp:simplePos x="0" y="0"/>
                      <wp:positionH relativeFrom="column">
                        <wp:posOffset>6122035</wp:posOffset>
                      </wp:positionH>
                      <wp:positionV relativeFrom="paragraph">
                        <wp:posOffset>189865</wp:posOffset>
                      </wp:positionV>
                      <wp:extent cx="422275" cy="46355"/>
                      <wp:effectExtent l="0" t="57150" r="16510" b="50165"/>
                      <wp:wrapNone/>
                      <wp:docPr id="57" name="Connecteur droit avec flèch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21560" cy="45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D80B20" id="Connecteur droit avec flèche 49" o:spid="_x0000_s1026" style="position:absolute;margin-left:482.05pt;margin-top:14.95pt;width:33.25pt;height:3.65pt;flip:x y;z-index: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" path="m,l21600,21600e" filled="f" strokecolor="#5b9bd5 [3204]" strokeweight=".5pt">
                      <v:stroke endarrow="block" joinstyle="miter"/>
                      <v:path arrowok="t"/>
                    </v:shape>
                  </w:pict>
                </mc:Fallback>
              </mc:AlternateContent>
            </w:r>
            <w:r>
              <w:rPr>
                <w:i/>
                <w:noProof/>
                <w:sz w:val="24"/>
                <w:szCs w:val="24"/>
                <w:lang w:eastAsia="fr-FR"/>
              </w:rPr>
              <w:drawing>
                <wp:anchor distT="19050" distB="13970" distL="133350" distR="131445" simplePos="0" relativeHeight="21" behindDoc="0" locked="0" layoutInCell="1" allowOverlap="1">
                  <wp:simplePos x="0" y="0"/>
                  <wp:positionH relativeFrom="column">
                    <wp:posOffset>3604260</wp:posOffset>
                  </wp:positionH>
                  <wp:positionV relativeFrom="paragraph">
                    <wp:posOffset>5080</wp:posOffset>
                  </wp:positionV>
                  <wp:extent cx="2478405" cy="328930"/>
                  <wp:effectExtent l="0" t="0" r="0" b="0"/>
                  <wp:wrapNone/>
                  <wp:docPr id="58" name="Image 30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30" descr="Une image contenant capture d’écra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20241" t="82850" r="20378" b="6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405" cy="32893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676D" w:rsidRDefault="000444E3">
            <w:pPr>
              <w:pStyle w:val="Corpsdetexte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36" behindDoc="0" locked="0" layoutInCell="1" allowOverlap="1" wp14:anchorId="7EEADD48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92075</wp:posOffset>
                      </wp:positionV>
                      <wp:extent cx="180340" cy="358775"/>
                      <wp:effectExtent l="38100" t="0" r="29845" b="61595"/>
                      <wp:wrapNone/>
                      <wp:docPr id="59" name="Connecteur droit avec flèch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9640" cy="358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22C9E2" id="Connecteur droit avec flèche 50" o:spid="_x0000_s1026" style="position:absolute;margin-left:306.3pt;margin-top:7.25pt;width:14.2pt;height:28.25pt;flip:x;z-index: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" path="m,l21600,21600e" filled="f" strokecolor="#5b9bd5 [3204]" strokeweight=".5pt">
                      <v:stroke endarrow="block" joinstyle="miter"/>
                      <v:path arrowok="t"/>
                    </v:shape>
                  </w:pict>
                </mc:Fallback>
              </mc:AlternateContent>
            </w:r>
            <w:r>
              <w:rPr>
                <w:i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37" behindDoc="0" locked="0" layoutInCell="1" allowOverlap="1" wp14:anchorId="157DF1F6">
                      <wp:simplePos x="0" y="0"/>
                      <wp:positionH relativeFrom="column">
                        <wp:posOffset>2510155</wp:posOffset>
                      </wp:positionH>
                      <wp:positionV relativeFrom="paragraph">
                        <wp:posOffset>115570</wp:posOffset>
                      </wp:positionV>
                      <wp:extent cx="506730" cy="381635"/>
                      <wp:effectExtent l="38100" t="38100" r="27940" b="19050"/>
                      <wp:wrapNone/>
                      <wp:docPr id="60" name="Connecteur droit avec flèch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06160" cy="380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82D421" id="Connecteur droit avec flèche 51" o:spid="_x0000_s1026" style="position:absolute;margin-left:197.65pt;margin-top:9.1pt;width:39.9pt;height:30.05pt;flip:x y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" path="m,l21600,21600e" filled="f" strokecolor="#5b9bd5 [3204]" strokeweight=".5pt">
                      <v:stroke endarrow="block" joinstyle="miter"/>
                      <v:path arrowok="t"/>
                    </v:shape>
                  </w:pict>
                </mc:Fallback>
              </mc:AlternateContent>
            </w:r>
          </w:p>
          <w:p w:rsidR="00C9676D" w:rsidRDefault="000444E3">
            <w:pPr>
              <w:pStyle w:val="Corpsdetexte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9" behindDoc="0" locked="0" layoutInCell="1" allowOverlap="1" wp14:anchorId="4085A325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249555</wp:posOffset>
                      </wp:positionV>
                      <wp:extent cx="887095" cy="224790"/>
                      <wp:effectExtent l="0" t="0" r="27940" b="23495"/>
                      <wp:wrapNone/>
                      <wp:docPr id="61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320" cy="224280"/>
                              </a:xfrm>
                              <a:prstGeom prst="rect">
                                <a:avLst/>
                              </a:prstGeom>
                              <a:noFill/>
                              <a:ln w="1908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C9676D" w:rsidRDefault="000444E3">
                                  <w:pPr>
                                    <w:pStyle w:val="Contenudecadre"/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5f</w:t>
                                  </w:r>
                                </w:p>
                              </w:txbxContent>
                            </wps:txbx>
                            <wps:bodyPr lIns="0" tIns="0" rIns="36360" bIns="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85A325" id="Zone de texte 42" o:spid="_x0000_s1037" style="position:absolute;left:0;text-align:left;margin-left:249.6pt;margin-top:19.65pt;width:69.85pt;height:17.7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" filled="f" strokecolor="#5b9bd5 [3204]" strokeweight=".53mm">
                      <v:textbox inset="0,0,1.01mm,0">
                        <w:txbxContent>
                          <w:p w:rsidR="00C9676D" w:rsidRDefault="000444E3">
                            <w:pPr>
                              <w:pStyle w:val="Contenudecadre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5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i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3108325</wp:posOffset>
                  </wp:positionH>
                  <wp:positionV relativeFrom="paragraph">
                    <wp:posOffset>214630</wp:posOffset>
                  </wp:positionV>
                  <wp:extent cx="2403475" cy="307975"/>
                  <wp:effectExtent l="0" t="0" r="0" b="0"/>
                  <wp:wrapNone/>
                  <wp:docPr id="63" name="Image 44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44" descr="Une image contenant capture d’écra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20746" t="42142" r="20420" b="47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475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9676D" w:rsidRDefault="00C9676D">
            <w:pPr>
              <w:pStyle w:val="Corpsdetexte"/>
              <w:jc w:val="both"/>
              <w:rPr>
                <w:i/>
                <w:sz w:val="24"/>
                <w:szCs w:val="24"/>
              </w:rPr>
            </w:pPr>
          </w:p>
          <w:p w:rsidR="00C9676D" w:rsidRDefault="00C9676D">
            <w:pPr>
              <w:pStyle w:val="Corpsdetexte"/>
              <w:jc w:val="both"/>
              <w:rPr>
                <w:i/>
                <w:sz w:val="24"/>
                <w:szCs w:val="24"/>
              </w:rPr>
            </w:pPr>
          </w:p>
        </w:tc>
      </w:tr>
      <w:tr w:rsidR="00C9676D"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9676D" w:rsidRDefault="000444E3">
            <w:pPr>
              <w:spacing w:after="120"/>
              <w:ind w:left="360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Utilisation de l’application Flore </w:t>
            </w:r>
            <w:r>
              <w:rPr>
                <w:bCs/>
                <w:i/>
                <w:sz w:val="24"/>
                <w:szCs w:val="24"/>
              </w:rPr>
              <w:t>(à faire à chaque usage)</w:t>
            </w:r>
          </w:p>
        </w:tc>
      </w:tr>
      <w:tr w:rsidR="00C9676D">
        <w:trPr>
          <w:trHeight w:val="9700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76D" w:rsidRDefault="000444E3">
            <w:pPr>
              <w:pStyle w:val="Corpsdetexte"/>
              <w:numPr>
                <w:ilvl w:val="0"/>
                <w:numId w:val="8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lastRenderedPageBreak/>
              <w:t>Lancer</w:t>
            </w:r>
            <w:r>
              <w:rPr>
                <w:i/>
                <w:sz w:val="24"/>
                <w:szCs w:val="24"/>
              </w:rPr>
              <w:t xml:space="preserve"> l’application « </w:t>
            </w:r>
            <w:r>
              <w:rPr>
                <w:b/>
                <w:bCs/>
                <w:i/>
                <w:sz w:val="24"/>
                <w:szCs w:val="24"/>
              </w:rPr>
              <w:t>Server for PHP</w:t>
            </w:r>
            <w:r>
              <w:rPr>
                <w:i/>
                <w:sz w:val="24"/>
                <w:szCs w:val="24"/>
              </w:rPr>
              <w:t xml:space="preserve"> », </w:t>
            </w:r>
            <w:r>
              <w:rPr>
                <w:b/>
                <w:bCs/>
                <w:i/>
                <w:sz w:val="24"/>
                <w:szCs w:val="24"/>
              </w:rPr>
              <w:t>autoriser</w:t>
            </w:r>
            <w:r>
              <w:rPr>
                <w:i/>
                <w:sz w:val="24"/>
                <w:szCs w:val="24"/>
              </w:rPr>
              <w:t xml:space="preserve"> l’accès aux fichiers et </w:t>
            </w:r>
            <w:r>
              <w:rPr>
                <w:b/>
                <w:bCs/>
                <w:i/>
                <w:sz w:val="24"/>
                <w:szCs w:val="24"/>
              </w:rPr>
              <w:t>appuyer</w:t>
            </w:r>
            <w:r>
              <w:rPr>
                <w:i/>
                <w:sz w:val="24"/>
                <w:szCs w:val="24"/>
              </w:rPr>
              <w:t xml:space="preserve"> sur la dernière version de PHP pour l’installer.</w:t>
            </w:r>
          </w:p>
          <w:p w:rsidR="00C9676D" w:rsidRDefault="000444E3">
            <w:pPr>
              <w:pStyle w:val="Corpsdetexte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3" behindDoc="0" locked="0" layoutInCell="1" allowOverlap="1" wp14:anchorId="3921DD2E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68580</wp:posOffset>
                      </wp:positionV>
                      <wp:extent cx="215265" cy="224790"/>
                      <wp:effectExtent l="0" t="0" r="14605" b="23495"/>
                      <wp:wrapNone/>
                      <wp:docPr id="64" name="Zone de text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560" cy="224280"/>
                              </a:xfrm>
                              <a:prstGeom prst="rect">
                                <a:avLst/>
                              </a:prstGeom>
                              <a:noFill/>
                              <a:ln w="1908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C9676D" w:rsidRDefault="000444E3">
                                  <w:pPr>
                                    <w:pStyle w:val="Contenudecadre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6a</w:t>
                                  </w:r>
                                </w:p>
                              </w:txbxContent>
                            </wps:txbx>
                            <wps:bodyPr lIns="0" tIns="0" rIns="0" bIns="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21DD2E" id="Zone de texte 57" o:spid="_x0000_s1038" style="position:absolute;left:0;text-align:left;margin-left:88.15pt;margin-top:5.4pt;width:16.95pt;height:17.7pt;z-index: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" filled="f" strokecolor="#5b9bd5 [3204]" strokeweight=".53mm">
                      <v:textbox inset="0,0,0,0">
                        <w:txbxContent>
                          <w:p w:rsidR="00C9676D" w:rsidRDefault="000444E3">
                            <w:pPr>
                              <w:pStyle w:val="Contenudecadr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6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i/>
                <w:noProof/>
                <w:sz w:val="24"/>
                <w:szCs w:val="24"/>
                <w:lang w:eastAsia="fr-FR"/>
              </w:rPr>
              <w:drawing>
                <wp:anchor distT="19050" distB="20320" distL="133350" distR="140335" simplePos="0" relativeHeight="39" behindDoc="0" locked="0" layoutInCell="1" allowOverlap="1">
                  <wp:simplePos x="0" y="0"/>
                  <wp:positionH relativeFrom="column">
                    <wp:posOffset>3571875</wp:posOffset>
                  </wp:positionH>
                  <wp:positionV relativeFrom="paragraph">
                    <wp:posOffset>54610</wp:posOffset>
                  </wp:positionV>
                  <wp:extent cx="2812415" cy="1217930"/>
                  <wp:effectExtent l="0" t="0" r="0" b="0"/>
                  <wp:wrapNone/>
                  <wp:docPr id="66" name="Image 53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 53" descr="Une image contenant capture d’écra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21245" t="29832" r="21381" b="37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121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9676D" w:rsidRDefault="000444E3">
            <w:pPr>
              <w:pStyle w:val="Corpsdetexte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fr-FR"/>
              </w:rPr>
              <w:drawing>
                <wp:anchor distT="19050" distB="24765" distL="133350" distR="128905" simplePos="0" relativeHeight="38" behindDoc="0" locked="0" layoutInCell="1" allowOverlap="1">
                  <wp:simplePos x="0" y="0"/>
                  <wp:positionH relativeFrom="column">
                    <wp:posOffset>853440</wp:posOffset>
                  </wp:positionH>
                  <wp:positionV relativeFrom="paragraph">
                    <wp:posOffset>60325</wp:posOffset>
                  </wp:positionV>
                  <wp:extent cx="690880" cy="528320"/>
                  <wp:effectExtent l="0" t="0" r="0" b="0"/>
                  <wp:wrapNone/>
                  <wp:docPr id="67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6034" t="8144" r="81622" b="79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9676D" w:rsidRDefault="000444E3">
            <w:pPr>
              <w:pStyle w:val="Corpsdetexte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4" behindDoc="0" locked="0" layoutInCell="1" allowOverlap="1" wp14:anchorId="7041B998">
                      <wp:simplePos x="0" y="0"/>
                      <wp:positionH relativeFrom="column">
                        <wp:posOffset>3634105</wp:posOffset>
                      </wp:positionH>
                      <wp:positionV relativeFrom="paragraph">
                        <wp:posOffset>132715</wp:posOffset>
                      </wp:positionV>
                      <wp:extent cx="1026160" cy="224790"/>
                      <wp:effectExtent l="0" t="0" r="22860" b="23495"/>
                      <wp:wrapNone/>
                      <wp:docPr id="68" name="Zone de text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640" cy="224280"/>
                              </a:xfrm>
                              <a:prstGeom prst="rect">
                                <a:avLst/>
                              </a:prstGeom>
                              <a:noFill/>
                              <a:ln w="1908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C9676D" w:rsidRDefault="000444E3">
                                  <w:pPr>
                                    <w:pStyle w:val="Contenudecadre"/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6b</w:t>
                                  </w:r>
                                </w:p>
                              </w:txbxContent>
                            </wps:txbx>
                            <wps:bodyPr lIns="0" tIns="0" rIns="0" bIns="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41B998" id="Zone de texte 58" o:spid="_x0000_s1039" style="position:absolute;left:0;text-align:left;margin-left:286.15pt;margin-top:10.45pt;width:80.8pt;height:17.7pt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" filled="f" strokecolor="#5b9bd5 [3204]" strokeweight=".53mm">
                      <v:textbox inset="0,0,0,0">
                        <w:txbxContent>
                          <w:p w:rsidR="00C9676D" w:rsidRDefault="000444E3">
                            <w:pPr>
                              <w:pStyle w:val="Contenudecadre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6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i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3665" simplePos="0" relativeHeight="46" behindDoc="0" locked="0" layoutInCell="1" allowOverlap="1" wp14:anchorId="185391BC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50800</wp:posOffset>
                      </wp:positionV>
                      <wp:extent cx="1924050" cy="6350"/>
                      <wp:effectExtent l="0" t="76200" r="20320" b="89535"/>
                      <wp:wrapNone/>
                      <wp:docPr id="70" name="Connecteur droit avec flèch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23480" cy="5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A8BA37" id="Connecteur droit avec flèche 60" o:spid="_x0000_s1026" style="position:absolute;margin-left:124.6pt;margin-top:4pt;width:151.5pt;height:.5pt;flip:y;z-index:46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" path="m,l21600,21600e" filled="f" strokecolor="#5b9bd5 [3204]" strokeweight=".5pt">
                      <v:stroke endarrow="block" joinstyle="miter"/>
                      <v:path arrowok="t"/>
                    </v:shape>
                  </w:pict>
                </mc:Fallback>
              </mc:AlternateContent>
            </w:r>
          </w:p>
          <w:p w:rsidR="00C9676D" w:rsidRDefault="00C9676D">
            <w:pPr>
              <w:pStyle w:val="Corpsdetexte"/>
              <w:jc w:val="both"/>
              <w:rPr>
                <w:i/>
                <w:sz w:val="24"/>
                <w:szCs w:val="24"/>
              </w:rPr>
            </w:pPr>
          </w:p>
          <w:p w:rsidR="00C9676D" w:rsidRDefault="00C9676D">
            <w:pPr>
              <w:pStyle w:val="Corpsdetexte"/>
              <w:jc w:val="both"/>
              <w:rPr>
                <w:i/>
                <w:sz w:val="24"/>
                <w:szCs w:val="24"/>
              </w:rPr>
            </w:pPr>
          </w:p>
          <w:p w:rsidR="00C9676D" w:rsidRDefault="00C9676D">
            <w:pPr>
              <w:pStyle w:val="Corpsdetexte"/>
              <w:jc w:val="both"/>
              <w:rPr>
                <w:i/>
                <w:sz w:val="24"/>
                <w:szCs w:val="24"/>
              </w:rPr>
            </w:pPr>
          </w:p>
          <w:p w:rsidR="00C9676D" w:rsidRDefault="000444E3">
            <w:pPr>
              <w:pStyle w:val="Corpsdetexte"/>
              <w:numPr>
                <w:ilvl w:val="0"/>
                <w:numId w:val="8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Appuyer</w:t>
            </w:r>
            <w:r>
              <w:rPr>
                <w:i/>
                <w:sz w:val="24"/>
                <w:szCs w:val="24"/>
              </w:rPr>
              <w:t xml:space="preserve"> tout en bas de la page sur « </w:t>
            </w:r>
            <w:r>
              <w:rPr>
                <w:b/>
                <w:bCs/>
                <w:i/>
                <w:sz w:val="24"/>
                <w:szCs w:val="24"/>
              </w:rPr>
              <w:t>Démarrer le serveur</w:t>
            </w:r>
            <w:r>
              <w:rPr>
                <w:i/>
                <w:sz w:val="24"/>
                <w:szCs w:val="24"/>
              </w:rPr>
              <w:t> ».</w:t>
            </w:r>
          </w:p>
          <w:p w:rsidR="00C9676D" w:rsidRDefault="000444E3">
            <w:pPr>
              <w:pStyle w:val="Corpsdetexte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fr-FR"/>
              </w:rPr>
              <w:drawing>
                <wp:anchor distT="19050" distB="20955" distL="133350" distR="128905" simplePos="0" relativeHeight="40" behindDoc="0" locked="0" layoutInCell="1" allowOverlap="1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53340</wp:posOffset>
                  </wp:positionV>
                  <wp:extent cx="3738880" cy="1483995"/>
                  <wp:effectExtent l="0" t="0" r="0" b="0"/>
                  <wp:wrapNone/>
                  <wp:docPr id="71" name="Image 54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 54" descr="Une image contenant capture d’écra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355" t="46808" r="-355" b="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880" cy="14839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676D" w:rsidRDefault="000444E3">
            <w:pPr>
              <w:pStyle w:val="Corpsdetexte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fr-FR"/>
              </w:rPr>
              <w:drawing>
                <wp:anchor distT="19050" distB="17145" distL="133350" distR="127635" simplePos="0" relativeHeight="41" behindDoc="0" locked="0" layoutInCell="1" allowOverlap="1">
                  <wp:simplePos x="0" y="0"/>
                  <wp:positionH relativeFrom="column">
                    <wp:posOffset>4879975</wp:posOffset>
                  </wp:positionH>
                  <wp:positionV relativeFrom="paragraph">
                    <wp:posOffset>247650</wp:posOffset>
                  </wp:positionV>
                  <wp:extent cx="3797300" cy="307340"/>
                  <wp:effectExtent l="0" t="0" r="0" b="0"/>
                  <wp:wrapNone/>
                  <wp:docPr id="72" name="Image 55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 55" descr="Une image contenant capture d’écra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t="89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9676D" w:rsidRDefault="000444E3">
            <w:pPr>
              <w:pStyle w:val="Corpsdetexte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7" behindDoc="0" locked="0" layoutInCell="1" allowOverlap="1" wp14:anchorId="26639D7D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185420</wp:posOffset>
                      </wp:positionV>
                      <wp:extent cx="1924050" cy="726440"/>
                      <wp:effectExtent l="0" t="38100" r="58420" b="36830"/>
                      <wp:wrapNone/>
                      <wp:docPr id="73" name="Connecteur droit avec flèch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23480" cy="725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3F9C09" id="Connecteur droit avec flèche 61" o:spid="_x0000_s1026" style="position:absolute;margin-left:226.8pt;margin-top:14.6pt;width:151.5pt;height:57.2pt;flip:y;z-index: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" path="m,l21600,21600e" filled="f" strokecolor="#5b9bd5 [3204]" strokeweight=".5pt">
                      <v:stroke endarrow="block" joinstyle="miter"/>
                      <v:path arrowok="t"/>
                    </v:shape>
                  </w:pict>
                </mc:Fallback>
              </mc:AlternateContent>
            </w:r>
          </w:p>
          <w:p w:rsidR="00C9676D" w:rsidRDefault="00C9676D">
            <w:pPr>
              <w:pStyle w:val="Corpsdetexte"/>
              <w:jc w:val="both"/>
              <w:rPr>
                <w:i/>
                <w:sz w:val="24"/>
                <w:szCs w:val="24"/>
              </w:rPr>
            </w:pPr>
          </w:p>
          <w:p w:rsidR="00C9676D" w:rsidRDefault="00C9676D">
            <w:pPr>
              <w:pStyle w:val="Corpsdetexte"/>
              <w:jc w:val="both"/>
              <w:rPr>
                <w:i/>
                <w:sz w:val="24"/>
                <w:szCs w:val="24"/>
              </w:rPr>
            </w:pPr>
          </w:p>
          <w:p w:rsidR="00C9676D" w:rsidRDefault="000444E3">
            <w:pPr>
              <w:pStyle w:val="Corpsdetexte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3665" simplePos="0" relativeHeight="45" behindDoc="0" locked="0" layoutInCell="1" allowOverlap="1" wp14:anchorId="4DFE911F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38735</wp:posOffset>
                      </wp:positionV>
                      <wp:extent cx="1012190" cy="210820"/>
                      <wp:effectExtent l="0" t="0" r="17780" b="18415"/>
                      <wp:wrapNone/>
                      <wp:docPr id="74" name="Zone de text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1600" cy="210240"/>
                              </a:xfrm>
                              <a:prstGeom prst="rect">
                                <a:avLst/>
                              </a:prstGeom>
                              <a:noFill/>
                              <a:ln w="1908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C9676D" w:rsidRDefault="000444E3">
                                  <w:pPr>
                                    <w:pStyle w:val="Contenudecadre"/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lIns="0" tIns="0" rIns="0" bIns="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FE911F" id="Zone de texte 59" o:spid="_x0000_s1040" style="position:absolute;left:0;text-align:left;margin-left:142.7pt;margin-top:3.05pt;width:79.7pt;height:16.6pt;z-index:45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" filled="f" strokecolor="#5b9bd5 [3204]" strokeweight=".53mm">
                      <v:textbox inset="0,0,0,0">
                        <w:txbxContent>
                          <w:p w:rsidR="00C9676D" w:rsidRDefault="000444E3">
                            <w:pPr>
                              <w:pStyle w:val="Contenudecadre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i/>
                <w:noProof/>
                <w:sz w:val="24"/>
                <w:szCs w:val="24"/>
                <w:lang w:eastAsia="fr-FR"/>
              </w:rPr>
              <w:drawing>
                <wp:anchor distT="19050" distB="10160" distL="133350" distR="130175" simplePos="0" relativeHeight="42" behindDoc="0" locked="0" layoutInCell="1" allowOverlap="1">
                  <wp:simplePos x="0" y="0"/>
                  <wp:positionH relativeFrom="column">
                    <wp:posOffset>5227320</wp:posOffset>
                  </wp:positionH>
                  <wp:positionV relativeFrom="paragraph">
                    <wp:posOffset>113665</wp:posOffset>
                  </wp:positionV>
                  <wp:extent cx="3546475" cy="2561590"/>
                  <wp:effectExtent l="0" t="0" r="0" b="0"/>
                  <wp:wrapNone/>
                  <wp:docPr id="76" name="Image 56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 56" descr="Une image contenant capture d’écra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t="3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6475" cy="256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9676D" w:rsidRDefault="00C9676D">
            <w:pPr>
              <w:pStyle w:val="Corpsdetexte"/>
              <w:jc w:val="both"/>
              <w:rPr>
                <w:i/>
                <w:sz w:val="24"/>
                <w:szCs w:val="24"/>
              </w:rPr>
            </w:pPr>
          </w:p>
          <w:p w:rsidR="00C9676D" w:rsidRDefault="00C9676D">
            <w:pPr>
              <w:pStyle w:val="Corpsdetexte"/>
              <w:jc w:val="both"/>
              <w:rPr>
                <w:i/>
                <w:sz w:val="24"/>
                <w:szCs w:val="24"/>
              </w:rPr>
            </w:pPr>
          </w:p>
          <w:p w:rsidR="00C9676D" w:rsidRDefault="000444E3">
            <w:pPr>
              <w:pStyle w:val="Corpsdetexte"/>
              <w:numPr>
                <w:ilvl w:val="0"/>
                <w:numId w:val="8"/>
              </w:numPr>
              <w:jc w:val="both"/>
            </w:pPr>
            <w:r>
              <w:rPr>
                <w:b/>
                <w:bCs/>
                <w:i/>
                <w:sz w:val="24"/>
                <w:szCs w:val="24"/>
              </w:rPr>
              <w:t>Ouvrir</w:t>
            </w:r>
            <w:r>
              <w:rPr>
                <w:i/>
                <w:sz w:val="24"/>
                <w:szCs w:val="24"/>
              </w:rPr>
              <w:t xml:space="preserve"> un navigateur web et </w:t>
            </w:r>
            <w:r>
              <w:rPr>
                <w:b/>
                <w:bCs/>
                <w:i/>
                <w:sz w:val="24"/>
                <w:szCs w:val="24"/>
              </w:rPr>
              <w:t>entrer</w:t>
            </w:r>
            <w:r>
              <w:rPr>
                <w:i/>
                <w:sz w:val="24"/>
                <w:szCs w:val="24"/>
              </w:rPr>
              <w:t xml:space="preserve"> l’URL « </w:t>
            </w:r>
            <w:hyperlink r:id="rId28">
              <w:r>
                <w:rPr>
                  <w:rStyle w:val="LienInternet"/>
                  <w:b/>
                  <w:bCs/>
                  <w:i/>
                  <w:sz w:val="24"/>
                  <w:szCs w:val="24"/>
                </w:rPr>
                <w:t>http://0.0.0.0:8080/flore.php</w:t>
              </w:r>
            </w:hyperlink>
            <w:r>
              <w:rPr>
                <w:i/>
                <w:sz w:val="24"/>
                <w:szCs w:val="24"/>
              </w:rPr>
              <w:t xml:space="preserve"> ».</w:t>
            </w:r>
          </w:p>
          <w:p w:rsidR="00C9676D" w:rsidRDefault="000444E3">
            <w:pPr>
              <w:pStyle w:val="Corpsdetexte"/>
              <w:ind w:left="7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n peut ajouter cette URL aux favoris du navigateur.</w:t>
            </w:r>
          </w:p>
          <w:p w:rsidR="00C9676D" w:rsidRDefault="00C9676D">
            <w:pPr>
              <w:pStyle w:val="Corpsdetexte"/>
              <w:ind w:left="720"/>
              <w:jc w:val="both"/>
              <w:rPr>
                <w:i/>
                <w:sz w:val="24"/>
                <w:szCs w:val="24"/>
              </w:rPr>
            </w:pPr>
          </w:p>
          <w:p w:rsidR="00C9676D" w:rsidRDefault="00C9676D">
            <w:pPr>
              <w:pStyle w:val="Corpsdetexte"/>
              <w:ind w:left="720"/>
              <w:jc w:val="both"/>
              <w:rPr>
                <w:i/>
                <w:sz w:val="24"/>
                <w:szCs w:val="24"/>
              </w:rPr>
            </w:pPr>
          </w:p>
          <w:p w:rsidR="00C9676D" w:rsidRDefault="00C9676D">
            <w:pPr>
              <w:pStyle w:val="Corpsdetexte"/>
              <w:ind w:left="720"/>
              <w:jc w:val="both"/>
              <w:rPr>
                <w:i/>
                <w:sz w:val="24"/>
                <w:szCs w:val="24"/>
              </w:rPr>
            </w:pPr>
          </w:p>
          <w:p w:rsidR="00C9676D" w:rsidRDefault="00C9676D">
            <w:pPr>
              <w:pStyle w:val="Corpsdetexte"/>
              <w:ind w:left="720"/>
              <w:jc w:val="both"/>
              <w:rPr>
                <w:i/>
                <w:sz w:val="24"/>
                <w:szCs w:val="24"/>
              </w:rPr>
            </w:pPr>
          </w:p>
          <w:p w:rsidR="00C9676D" w:rsidRDefault="00C9676D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C9676D" w:rsidRDefault="00C9676D">
      <w:pPr>
        <w:rPr>
          <w:rFonts w:ascii="Times New Roman" w:hAnsi="Times New Roman" w:cs="Times New Roman"/>
        </w:rPr>
      </w:pPr>
    </w:p>
    <w:bookmarkEnd w:id="0"/>
    <w:p w:rsidR="00C9676D" w:rsidRDefault="00C9676D"/>
    <w:sectPr w:rsidR="00C9676D">
      <w:pgSz w:w="16838" w:h="11906" w:orient="landscape"/>
      <w:pgMar w:top="567" w:right="720" w:bottom="142" w:left="720" w:header="51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5BE" w:rsidRDefault="003E75BE">
      <w:pPr>
        <w:spacing w:after="0" w:line="240" w:lineRule="auto"/>
      </w:pPr>
      <w:r>
        <w:separator/>
      </w:r>
    </w:p>
  </w:endnote>
  <w:endnote w:type="continuationSeparator" w:id="0">
    <w:p w:rsidR="003E75BE" w:rsidRDefault="003E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5BE" w:rsidRDefault="003E75BE">
      <w:pPr>
        <w:spacing w:after="0" w:line="240" w:lineRule="auto"/>
      </w:pPr>
      <w:r>
        <w:separator/>
      </w:r>
    </w:p>
  </w:footnote>
  <w:footnote w:type="continuationSeparator" w:id="0">
    <w:p w:rsidR="003E75BE" w:rsidRDefault="003E7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0688"/>
    <w:multiLevelType w:val="multilevel"/>
    <w:tmpl w:val="8690EA9C"/>
    <w:lvl w:ilvl="0"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trike/>
        <w:color w:val="auto"/>
        <w:sz w:val="18"/>
        <w:szCs w:val="18"/>
        <w:lang w:val="fr-FR" w:eastAsia="fr-F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BCA6B6B"/>
    <w:multiLevelType w:val="multilevel"/>
    <w:tmpl w:val="5C84A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6AF30CC"/>
    <w:multiLevelType w:val="multilevel"/>
    <w:tmpl w:val="81A0670E"/>
    <w:lvl w:ilvl="0">
      <w:start w:val="1"/>
      <w:numFmt w:val="bullet"/>
      <w:lvlText w:val="-"/>
      <w:lvlJc w:val="left"/>
      <w:pPr>
        <w:ind w:left="643" w:hanging="360"/>
      </w:pPr>
      <w:rPr>
        <w:rFonts w:ascii="OpenSymbol" w:hAnsi="OpenSymbol" w:cs="OpenSymbol" w:hint="default"/>
        <w:b w:val="0"/>
        <w:strike w:val="0"/>
        <w:dstrike w:val="0"/>
        <w:sz w:val="24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2B3641"/>
    <w:multiLevelType w:val="multilevel"/>
    <w:tmpl w:val="4EFA318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3204BC"/>
    <w:multiLevelType w:val="multilevel"/>
    <w:tmpl w:val="B89A6EE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2698A"/>
    <w:multiLevelType w:val="multilevel"/>
    <w:tmpl w:val="507640C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color w:val="0070C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6560B5B"/>
    <w:multiLevelType w:val="multilevel"/>
    <w:tmpl w:val="A308E550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C14554A"/>
    <w:multiLevelType w:val="multilevel"/>
    <w:tmpl w:val="74DA5172"/>
    <w:lvl w:ilvl="0">
      <w:start w:val="1"/>
      <w:numFmt w:val="bullet"/>
      <w:lvlText w:val="-"/>
      <w:lvlJc w:val="left"/>
      <w:pPr>
        <w:ind w:left="2061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5E6DCA"/>
    <w:multiLevelType w:val="multilevel"/>
    <w:tmpl w:val="52644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76D"/>
    <w:rsid w:val="000444E3"/>
    <w:rsid w:val="00060007"/>
    <w:rsid w:val="001D27D0"/>
    <w:rsid w:val="001F29DB"/>
    <w:rsid w:val="00227C48"/>
    <w:rsid w:val="003E75BE"/>
    <w:rsid w:val="00607C7D"/>
    <w:rsid w:val="00781FA7"/>
    <w:rsid w:val="00AA76A2"/>
    <w:rsid w:val="00BF75CD"/>
    <w:rsid w:val="00C9676D"/>
    <w:rsid w:val="00CD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09AB5-7B7F-4BCE-BA3D-08D9BBAC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9">
    <w:name w:val="heading 9"/>
    <w:basedOn w:val="Normal"/>
    <w:next w:val="Normal"/>
    <w:link w:val="Titre9Car"/>
    <w:qFormat/>
    <w:rsid w:val="002F1E3E"/>
    <w:pPr>
      <w:keepNext/>
      <w:spacing w:after="0" w:line="240" w:lineRule="auto"/>
      <w:outlineLvl w:val="8"/>
    </w:pPr>
    <w:rPr>
      <w:rFonts w:ascii="Arial" w:eastAsia="Times New Roman" w:hAnsi="Arial" w:cs="Arial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51B2A"/>
    <w:rPr>
      <w:rFonts w:ascii="Segoe UI" w:hAnsi="Segoe UI" w:cs="Segoe UI"/>
      <w:sz w:val="18"/>
      <w:szCs w:val="18"/>
    </w:rPr>
  </w:style>
  <w:style w:type="character" w:customStyle="1" w:styleId="LienInternet">
    <w:name w:val="Lien Internet"/>
    <w:basedOn w:val="Policepardfaut"/>
    <w:uiPriority w:val="99"/>
    <w:unhideWhenUsed/>
    <w:rsid w:val="00B45AD7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uiPriority w:val="99"/>
    <w:qFormat/>
    <w:rsid w:val="00A127AA"/>
  </w:style>
  <w:style w:type="character" w:customStyle="1" w:styleId="PieddepageCar">
    <w:name w:val="Pied de page Car"/>
    <w:basedOn w:val="Policepardfaut"/>
    <w:link w:val="Pieddepage"/>
    <w:uiPriority w:val="99"/>
    <w:qFormat/>
    <w:rsid w:val="00A127AA"/>
  </w:style>
  <w:style w:type="character" w:styleId="Lienhypertextesuivivisit">
    <w:name w:val="FollowedHyperlink"/>
    <w:basedOn w:val="Policepardfaut"/>
    <w:uiPriority w:val="99"/>
    <w:semiHidden/>
    <w:unhideWhenUsed/>
    <w:qFormat/>
    <w:rsid w:val="009D17C2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BE67EB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BE67EB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BE67EB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3923B7"/>
    <w:rPr>
      <w:i/>
      <w:iCs/>
    </w:rPr>
  </w:style>
  <w:style w:type="character" w:customStyle="1" w:styleId="CorpsdetexteCar">
    <w:name w:val="Corps de texte Car"/>
    <w:basedOn w:val="Policepardfaut"/>
    <w:link w:val="Corpsdetexte"/>
    <w:qFormat/>
    <w:rsid w:val="00C96030"/>
    <w:rPr>
      <w:rFonts w:ascii="Calibri" w:eastAsia="Calibri" w:hAnsi="Calibri" w:cs="Calibri"/>
      <w:lang w:eastAsia="ar-SA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qFormat/>
    <w:rsid w:val="00C96030"/>
    <w:rPr>
      <w:rFonts w:ascii="Calibri" w:eastAsia="Calibri" w:hAnsi="Calibri" w:cs="Calibri"/>
      <w:lang w:eastAsia="ar-SA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0B2F63"/>
    <w:rPr>
      <w:color w:val="605E5C"/>
      <w:shd w:val="clear" w:color="auto" w:fill="E1DFDD"/>
    </w:rPr>
  </w:style>
  <w:style w:type="character" w:customStyle="1" w:styleId="Titre9Car">
    <w:name w:val="Titre 9 Car"/>
    <w:basedOn w:val="Policepardfaut"/>
    <w:link w:val="Titre9"/>
    <w:qFormat/>
    <w:rsid w:val="002F1E3E"/>
    <w:rPr>
      <w:rFonts w:ascii="Arial" w:eastAsia="Times New Roman" w:hAnsi="Arial" w:cs="Arial"/>
      <w:b/>
      <w:sz w:val="24"/>
      <w:szCs w:val="20"/>
      <w:lang w:eastAsia="fr-FR"/>
    </w:rPr>
  </w:style>
  <w:style w:type="character" w:customStyle="1" w:styleId="ListLabel1">
    <w:name w:val="ListLabel 1"/>
    <w:qFormat/>
    <w:rPr>
      <w:rFonts w:ascii="Times New Roman" w:hAnsi="Times New Roman" w:cs="Arial"/>
      <w:b/>
      <w:color w:val="0070C0"/>
      <w:sz w:val="18"/>
      <w:szCs w:val="18"/>
    </w:rPr>
  </w:style>
  <w:style w:type="character" w:customStyle="1" w:styleId="ListLabel2">
    <w:name w:val="ListLabel 2"/>
    <w:qFormat/>
    <w:rPr>
      <w:rFonts w:ascii="Times New Roman" w:hAnsi="Times New Roman" w:cs="Arial"/>
      <w:b/>
      <w:strike/>
      <w:color w:val="auto"/>
      <w:sz w:val="18"/>
      <w:szCs w:val="18"/>
      <w:lang w:val="fr-FR" w:eastAsia="fr-FR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  <w:color w:val="auto"/>
      <w:sz w:val="22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/>
      <w:b w:val="0"/>
      <w:strike w:val="0"/>
      <w:dstrike w:val="0"/>
      <w:sz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Arial" w:hAnsi="Arial"/>
      <w:b w:val="0"/>
      <w:i w:val="0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color w:val="auto"/>
      <w:sz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/>
      <w:bCs/>
      <w:sz w:val="24"/>
    </w:rPr>
  </w:style>
  <w:style w:type="character" w:customStyle="1" w:styleId="ListLabel23">
    <w:name w:val="ListLabel 23"/>
    <w:qFormat/>
    <w:rPr>
      <w:rFonts w:ascii="Arial" w:hAnsi="Arial" w:cs="Arial"/>
    </w:rPr>
  </w:style>
  <w:style w:type="character" w:customStyle="1" w:styleId="ListLabel24">
    <w:name w:val="ListLabel 24"/>
    <w:qFormat/>
    <w:rPr>
      <w:rFonts w:ascii="Arial" w:hAnsi="Arial" w:cs="Arial"/>
      <w:sz w:val="20"/>
      <w:szCs w:val="20"/>
    </w:rPr>
  </w:style>
  <w:style w:type="character" w:customStyle="1" w:styleId="ListLabel25">
    <w:name w:val="ListLabel 25"/>
    <w:qFormat/>
    <w:rPr>
      <w:rFonts w:ascii="Times New Roman" w:hAnsi="Times New Roman" w:cs="Times New Roman"/>
    </w:rPr>
  </w:style>
  <w:style w:type="character" w:customStyle="1" w:styleId="ListLabel26">
    <w:name w:val="ListLabel 26"/>
    <w:qFormat/>
    <w:rPr>
      <w:rFonts w:ascii="Times New Roman" w:hAnsi="Times New Roman" w:cs="Times New Roman"/>
      <w:color w:val="auto"/>
    </w:rPr>
  </w:style>
  <w:style w:type="character" w:customStyle="1" w:styleId="ListLabel27">
    <w:name w:val="ListLabel 27"/>
    <w:qFormat/>
    <w:rPr>
      <w:b/>
      <w:bCs/>
      <w:i/>
      <w:sz w:val="24"/>
      <w:szCs w:val="24"/>
    </w:rPr>
  </w:style>
  <w:style w:type="character" w:customStyle="1" w:styleId="ListLabel28">
    <w:name w:val="ListLabel 28"/>
    <w:qFormat/>
    <w:rPr>
      <w:i/>
      <w:sz w:val="24"/>
      <w:szCs w:val="24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rsid w:val="00C96030"/>
    <w:pPr>
      <w:spacing w:after="120" w:line="240" w:lineRule="auto"/>
      <w:jc w:val="center"/>
    </w:pPr>
    <w:rPr>
      <w:rFonts w:ascii="Calibri" w:eastAsia="Calibri" w:hAnsi="Calibri" w:cs="Calibri"/>
      <w:lang w:eastAsia="ar-SA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BA05E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51B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uiPriority w:val="99"/>
    <w:unhideWhenUsed/>
    <w:rsid w:val="00A127AA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A127AA"/>
    <w:pPr>
      <w:tabs>
        <w:tab w:val="center" w:pos="4536"/>
        <w:tab w:val="right" w:pos="9072"/>
      </w:tabs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E67EB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BE67EB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392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qFormat/>
    <w:rsid w:val="006C10C4"/>
    <w:rPr>
      <w:rFonts w:ascii="Arial" w:eastAsia="Calibri" w:hAnsi="Arial" w:cs="Arial"/>
      <w:color w:val="000000"/>
      <w:sz w:val="24"/>
      <w:szCs w:val="24"/>
    </w:rPr>
  </w:style>
  <w:style w:type="paragraph" w:customStyle="1" w:styleId="Listecouleur-Accent11">
    <w:name w:val="Liste couleur - Accent 11"/>
    <w:basedOn w:val="Normal"/>
    <w:qFormat/>
    <w:rsid w:val="00C96030"/>
    <w:pPr>
      <w:spacing w:after="0" w:line="240" w:lineRule="auto"/>
      <w:ind w:left="720"/>
      <w:jc w:val="center"/>
    </w:pPr>
    <w:rPr>
      <w:rFonts w:ascii="Calibri" w:eastAsia="Calibri" w:hAnsi="Calibri" w:cs="Calibri"/>
      <w:lang w:eastAsia="ar-SA"/>
    </w:r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C96030"/>
    <w:pPr>
      <w:spacing w:after="120" w:line="480" w:lineRule="auto"/>
      <w:jc w:val="center"/>
    </w:pPr>
    <w:rPr>
      <w:rFonts w:ascii="Calibri" w:eastAsia="Calibri" w:hAnsi="Calibri" w:cs="Calibri"/>
      <w:lang w:eastAsia="ar-SA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B3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esminis.server.php&amp;hl=fr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iris.snv.jussieu.fr/download/flore.zip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://0.0.0.0:8080/flore.php&#160;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8A2B-51DF-4D91-BCB7-3D7B2DCB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 Martin</dc:creator>
  <dc:description/>
  <cp:lastModifiedBy>B. Boucher</cp:lastModifiedBy>
  <cp:revision>2</cp:revision>
  <cp:lastPrinted>2019-07-05T09:19:00Z</cp:lastPrinted>
  <dcterms:created xsi:type="dcterms:W3CDTF">2019-07-11T14:58:00Z</dcterms:created>
  <dcterms:modified xsi:type="dcterms:W3CDTF">2019-07-11T14:5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